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5EB4C2" w14:textId="77777777" w:rsidR="00965815" w:rsidRDefault="001127AD">
      <w:r>
        <w:rPr>
          <w:noProof/>
        </w:rPr>
        <w:drawing>
          <wp:anchor distT="0" distB="0" distL="114300" distR="114300" simplePos="0" relativeHeight="251657728" behindDoc="1" locked="0" layoutInCell="1" allowOverlap="1" wp14:anchorId="3AEDB1D6" wp14:editId="07777777">
            <wp:simplePos x="0" y="0"/>
            <wp:positionH relativeFrom="column">
              <wp:posOffset>1400175</wp:posOffset>
            </wp:positionH>
            <wp:positionV relativeFrom="paragraph">
              <wp:posOffset>-361950</wp:posOffset>
            </wp:positionV>
            <wp:extent cx="2933700" cy="800100"/>
            <wp:effectExtent l="0" t="0" r="0" b="0"/>
            <wp:wrapTight wrapText="bothSides">
              <wp:wrapPolygon edited="0">
                <wp:start x="2665" y="0"/>
                <wp:lineTo x="701" y="5143"/>
                <wp:lineTo x="0" y="7714"/>
                <wp:lineTo x="0" y="10286"/>
                <wp:lineTo x="561" y="16457"/>
                <wp:lineTo x="561" y="16971"/>
                <wp:lineTo x="2104" y="21086"/>
                <wp:lineTo x="2244" y="21086"/>
                <wp:lineTo x="14727" y="21086"/>
                <wp:lineTo x="15288" y="21086"/>
                <wp:lineTo x="17112" y="17486"/>
                <wp:lineTo x="17112" y="16457"/>
                <wp:lineTo x="21460" y="9771"/>
                <wp:lineTo x="21460" y="3086"/>
                <wp:lineTo x="3927" y="0"/>
                <wp:lineTo x="2665" y="0"/>
              </wp:wrapPolygon>
            </wp:wrapTight>
            <wp:docPr id="3" name="Picture 3" descr="Halesowen Colleg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alesowen College Logo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2A6659" w14:textId="77777777" w:rsidR="00DF130E" w:rsidRDefault="00DF130E"/>
    <w:p w14:paraId="0A37501D" w14:textId="77777777" w:rsidR="00965815" w:rsidRDefault="00965815" w:rsidP="00C97449">
      <w:pPr>
        <w:jc w:val="center"/>
        <w:rPr>
          <w:b/>
        </w:rPr>
      </w:pPr>
    </w:p>
    <w:p w14:paraId="76F2B60A" w14:textId="77777777" w:rsidR="00274CA1" w:rsidRDefault="00274CA1" w:rsidP="17E6A72F">
      <w:pPr>
        <w:jc w:val="center"/>
        <w:rPr>
          <w:b/>
          <w:bCs/>
        </w:rPr>
      </w:pPr>
    </w:p>
    <w:p w14:paraId="72378F25" w14:textId="77777777" w:rsidR="00274CA1" w:rsidRDefault="00274CA1" w:rsidP="17E6A72F">
      <w:pPr>
        <w:jc w:val="center"/>
        <w:rPr>
          <w:b/>
          <w:bCs/>
        </w:rPr>
      </w:pPr>
    </w:p>
    <w:p w14:paraId="1479F47B" w14:textId="77777777" w:rsidR="00274CA1" w:rsidRDefault="00274CA1" w:rsidP="17E6A72F">
      <w:pPr>
        <w:jc w:val="center"/>
        <w:rPr>
          <w:b/>
          <w:bCs/>
        </w:rPr>
      </w:pPr>
    </w:p>
    <w:p w14:paraId="6AD064F7" w14:textId="77777777" w:rsidR="00B60C22" w:rsidRDefault="00B60C22" w:rsidP="00B60C22">
      <w:pPr>
        <w:jc w:val="center"/>
        <w:rPr>
          <w:b/>
          <w:bCs/>
        </w:rPr>
      </w:pPr>
    </w:p>
    <w:p w14:paraId="64E3932E" w14:textId="546148E3" w:rsidR="00D7540C" w:rsidRDefault="00B60C22" w:rsidP="17E6A72F">
      <w:pPr>
        <w:jc w:val="center"/>
        <w:rPr>
          <w:b/>
          <w:bCs/>
        </w:rPr>
      </w:pPr>
      <w:r w:rsidRPr="17E6A72F">
        <w:rPr>
          <w:b/>
          <w:bCs/>
        </w:rPr>
        <w:t>Person Specification</w:t>
      </w:r>
      <w:r>
        <w:rPr>
          <w:b/>
          <w:bCs/>
        </w:rPr>
        <w:t xml:space="preserve"> </w:t>
      </w:r>
      <w:r w:rsidR="00CC737E">
        <w:rPr>
          <w:b/>
          <w:bCs/>
        </w:rPr>
        <w:t>–</w:t>
      </w:r>
      <w:r>
        <w:rPr>
          <w:b/>
          <w:bCs/>
        </w:rPr>
        <w:t xml:space="preserve"> </w:t>
      </w:r>
      <w:r w:rsidR="005E4DF2">
        <w:rPr>
          <w:b/>
          <w:bCs/>
        </w:rPr>
        <w:t>Subject Leader</w:t>
      </w:r>
      <w:r w:rsidR="00C5679D">
        <w:rPr>
          <w:b/>
          <w:bCs/>
        </w:rPr>
        <w:t xml:space="preserve"> / </w:t>
      </w:r>
      <w:r w:rsidR="17E6A72F" w:rsidRPr="17E6A72F">
        <w:rPr>
          <w:b/>
          <w:bCs/>
        </w:rPr>
        <w:t>Lecturer in</w:t>
      </w:r>
      <w:r w:rsidR="00D7540C">
        <w:rPr>
          <w:b/>
          <w:bCs/>
        </w:rPr>
        <w:t xml:space="preserve"> </w:t>
      </w:r>
      <w:r w:rsidR="00141BB8">
        <w:rPr>
          <w:b/>
          <w:bCs/>
        </w:rPr>
        <w:t>A Level Business Studies</w:t>
      </w:r>
    </w:p>
    <w:p w14:paraId="5CF88857" w14:textId="673EE3C8" w:rsidR="000D270C" w:rsidRDefault="00F97409" w:rsidP="00F97409">
      <w:pPr>
        <w:jc w:val="center"/>
        <w:rPr>
          <w:b/>
          <w:bCs/>
        </w:rPr>
      </w:pPr>
      <w:r>
        <w:rPr>
          <w:b/>
          <w:bCs/>
        </w:rPr>
        <w:t>(Full Time)</w:t>
      </w:r>
    </w:p>
    <w:p w14:paraId="5DAB6C7B" w14:textId="38B3E670" w:rsidR="00C97449" w:rsidRDefault="00C97449" w:rsidP="00A26A5F">
      <w:pPr>
        <w:ind w:left="720"/>
        <w:jc w:val="center"/>
        <w:rPr>
          <w:b/>
        </w:rPr>
      </w:pPr>
    </w:p>
    <w:p w14:paraId="689C34F2" w14:textId="77777777" w:rsidR="00B60C22" w:rsidRPr="00C21494" w:rsidRDefault="00B60C22" w:rsidP="00A26A5F">
      <w:pPr>
        <w:ind w:left="720"/>
        <w:jc w:val="center"/>
        <w:rPr>
          <w:b/>
        </w:rPr>
      </w:pPr>
    </w:p>
    <w:p w14:paraId="642F489B" w14:textId="396F3E66" w:rsidR="000D270C" w:rsidRDefault="006C01B9" w:rsidP="00091A23">
      <w:pPr>
        <w:spacing w:line="276" w:lineRule="auto"/>
        <w:ind w:left="-142" w:right="-612"/>
      </w:pPr>
      <w:r w:rsidRPr="009863E4">
        <w:t>We are seeking to appoint a</w:t>
      </w:r>
      <w:r w:rsidR="00B60C22">
        <w:t xml:space="preserve">n enthusiastic and </w:t>
      </w:r>
      <w:r w:rsidR="00427883">
        <w:t xml:space="preserve">experienced, </w:t>
      </w:r>
      <w:r w:rsidR="00B60C22">
        <w:t xml:space="preserve">qualified </w:t>
      </w:r>
      <w:r w:rsidRPr="009863E4">
        <w:t xml:space="preserve">teacher </w:t>
      </w:r>
      <w:r w:rsidR="000D270C">
        <w:t xml:space="preserve">to </w:t>
      </w:r>
      <w:r w:rsidR="00427883">
        <w:t xml:space="preserve">lead </w:t>
      </w:r>
      <w:r w:rsidR="008F5369">
        <w:t>and lecture</w:t>
      </w:r>
      <w:r w:rsidR="000D270C">
        <w:t xml:space="preserve"> </w:t>
      </w:r>
      <w:r w:rsidR="00F82A8C">
        <w:t xml:space="preserve">across </w:t>
      </w:r>
      <w:r w:rsidR="00B60C22">
        <w:t>Year 1</w:t>
      </w:r>
      <w:r w:rsidR="00F82A8C">
        <w:t>2/13</w:t>
      </w:r>
      <w:r w:rsidR="00B60C22">
        <w:t xml:space="preserve"> </w:t>
      </w:r>
      <w:r w:rsidR="00B24884">
        <w:t xml:space="preserve">Business </w:t>
      </w:r>
      <w:r w:rsidR="00C5679D">
        <w:t xml:space="preserve">Studies </w:t>
      </w:r>
      <w:r w:rsidR="00B60C22">
        <w:t>as part of the A</w:t>
      </w:r>
      <w:r w:rsidR="00F82A8C">
        <w:t>’</w:t>
      </w:r>
      <w:r w:rsidR="00B60C22">
        <w:t xml:space="preserve"> Level curriculum</w:t>
      </w:r>
      <w:r w:rsidR="000D270C">
        <w:t>.</w:t>
      </w:r>
      <w:r w:rsidR="00B60C22">
        <w:t xml:space="preserve"> </w:t>
      </w:r>
      <w:r w:rsidR="00B60C22" w:rsidRPr="009863E4">
        <w:t xml:space="preserve">The successful candidate will </w:t>
      </w:r>
      <w:r w:rsidR="008B74F4">
        <w:t xml:space="preserve">have access to a range of high-quality resources in order to </w:t>
      </w:r>
      <w:r w:rsidR="00B60C22" w:rsidRPr="009863E4">
        <w:t xml:space="preserve">make a major contribution to an experienced team of well qualified and dedicated staff within the </w:t>
      </w:r>
      <w:r w:rsidR="00B24884">
        <w:t>Science</w:t>
      </w:r>
      <w:r w:rsidR="00F7243C">
        <w:t xml:space="preserve">, Computing and </w:t>
      </w:r>
      <w:r w:rsidR="00B24884">
        <w:t>Business</w:t>
      </w:r>
      <w:r w:rsidR="00F7243C">
        <w:t xml:space="preserve"> </w:t>
      </w:r>
      <w:r w:rsidR="00B60C22">
        <w:t>d</w:t>
      </w:r>
      <w:r w:rsidR="00526912">
        <w:t>ivision</w:t>
      </w:r>
      <w:r w:rsidR="00B60C22" w:rsidRPr="009863E4">
        <w:t xml:space="preserve">. </w:t>
      </w:r>
    </w:p>
    <w:p w14:paraId="1122A1FD" w14:textId="78AD1C42" w:rsidR="008B74F4" w:rsidRDefault="008B74F4" w:rsidP="00091A23">
      <w:pPr>
        <w:spacing w:line="276" w:lineRule="auto"/>
        <w:ind w:left="-142" w:right="-612"/>
      </w:pPr>
    </w:p>
    <w:p w14:paraId="1D89B72A" w14:textId="582191C3" w:rsidR="000D270C" w:rsidRDefault="008B74F4" w:rsidP="00BF7142">
      <w:pPr>
        <w:spacing w:line="276" w:lineRule="auto"/>
        <w:ind w:left="-142" w:right="-612"/>
      </w:pPr>
      <w:r>
        <w:t xml:space="preserve">We currently have a thriving A’ Level cohort of students on </w:t>
      </w:r>
      <w:r w:rsidR="00B24884">
        <w:t>Business Studies and the faculty has worked hard to see a sustained improvement in results over the past 5 years</w:t>
      </w:r>
      <w:r w:rsidR="00094652">
        <w:t>.</w:t>
      </w:r>
      <w:r w:rsidR="00B24884">
        <w:t xml:space="preserve"> </w:t>
      </w:r>
      <w:r w:rsidR="00141BB8">
        <w:t>In addition</w:t>
      </w:r>
      <w:r w:rsidR="003B504D">
        <w:t>,</w:t>
      </w:r>
      <w:r w:rsidR="00141BB8">
        <w:t xml:space="preserve"> t</w:t>
      </w:r>
      <w:r w:rsidR="00B24884">
        <w:t xml:space="preserve">he successful candidate will be required </w:t>
      </w:r>
      <w:r w:rsidR="00E82FFF">
        <w:t xml:space="preserve">to lead the </w:t>
      </w:r>
      <w:r w:rsidR="00E43356">
        <w:t xml:space="preserve">subject for the Division. </w:t>
      </w:r>
      <w:r w:rsidR="00340BBE">
        <w:t xml:space="preserve">This post represents a </w:t>
      </w:r>
      <w:r w:rsidR="00526912">
        <w:t xml:space="preserve">great opportunity to </w:t>
      </w:r>
      <w:r w:rsidR="00BB7150">
        <w:t xml:space="preserve">oversee </w:t>
      </w:r>
      <w:r w:rsidR="00145CB9">
        <w:t xml:space="preserve">delivery and </w:t>
      </w:r>
      <w:r w:rsidR="00473F63">
        <w:t xml:space="preserve">tracking and monitoring for the </w:t>
      </w:r>
      <w:r w:rsidR="0044482C">
        <w:t>year 1 and 2 students.</w:t>
      </w:r>
    </w:p>
    <w:p w14:paraId="5803A9B0" w14:textId="77777777" w:rsidR="00BF7142" w:rsidRDefault="00BF7142" w:rsidP="00BF7142">
      <w:pPr>
        <w:spacing w:line="276" w:lineRule="auto"/>
        <w:ind w:left="-142" w:right="-612"/>
      </w:pPr>
    </w:p>
    <w:p w14:paraId="3D9D651A" w14:textId="230AFB75" w:rsidR="00274CA1" w:rsidRPr="009863E4" w:rsidRDefault="00FA4094" w:rsidP="00091A23">
      <w:pPr>
        <w:spacing w:line="276" w:lineRule="auto"/>
        <w:ind w:left="-142" w:right="-612"/>
      </w:pPr>
      <w:r w:rsidRPr="009863E4">
        <w:t>You will be expected to have a record of high levels of student achievement at</w:t>
      </w:r>
      <w:r w:rsidR="00274CA1" w:rsidRPr="009863E4">
        <w:t xml:space="preserve"> </w:t>
      </w:r>
      <w:r w:rsidR="00141BB8">
        <w:t xml:space="preserve">A </w:t>
      </w:r>
      <w:r w:rsidRPr="009863E4">
        <w:t>Level</w:t>
      </w:r>
      <w:r w:rsidR="00274CA1" w:rsidRPr="009863E4">
        <w:t xml:space="preserve"> and excellent classroom management</w:t>
      </w:r>
      <w:r w:rsidR="00F7243C">
        <w:t>. The ability to contribute to other subjects e.g., AS/A Level Accounts is highly desirable</w:t>
      </w:r>
      <w:r w:rsidR="00274CA1" w:rsidRPr="009863E4">
        <w:t>.</w:t>
      </w:r>
    </w:p>
    <w:p w14:paraId="3BD617BA" w14:textId="7590586E" w:rsidR="00FA4094" w:rsidRDefault="00FA4094" w:rsidP="00274CA1">
      <w:pPr>
        <w:ind w:left="720"/>
      </w:pPr>
      <w:r w:rsidRPr="00C21494">
        <w:t xml:space="preserve">   </w:t>
      </w: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29"/>
        <w:gridCol w:w="1451"/>
        <w:gridCol w:w="1559"/>
        <w:gridCol w:w="1843"/>
      </w:tblGrid>
      <w:tr w:rsidR="00C97449" w:rsidRPr="000B193F" w14:paraId="7ED6B6FE" w14:textId="77777777" w:rsidTr="00154758">
        <w:trPr>
          <w:trHeight w:val="664"/>
        </w:trPr>
        <w:tc>
          <w:tcPr>
            <w:tcW w:w="49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44AE00" w14:textId="77777777" w:rsidR="00C97449" w:rsidRPr="000B193F" w:rsidRDefault="00C97449" w:rsidP="00154758">
            <w:pPr>
              <w:spacing w:before="120"/>
              <w:rPr>
                <w:b/>
              </w:rPr>
            </w:pPr>
            <w:r w:rsidRPr="000B193F">
              <w:rPr>
                <w:b/>
              </w:rPr>
              <w:t>CRITERIA</w:t>
            </w:r>
          </w:p>
        </w:tc>
        <w:tc>
          <w:tcPr>
            <w:tcW w:w="14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CBB9F7" w14:textId="77777777" w:rsidR="00C97449" w:rsidRPr="000B193F" w:rsidRDefault="00C97449" w:rsidP="00154758">
            <w:pPr>
              <w:jc w:val="center"/>
              <w:rPr>
                <w:b/>
              </w:rPr>
            </w:pPr>
            <w:r w:rsidRPr="000B193F">
              <w:rPr>
                <w:b/>
              </w:rPr>
              <w:t>ESSENTIAL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98CC1B" w14:textId="77777777" w:rsidR="00C97449" w:rsidRPr="000B193F" w:rsidRDefault="00C97449" w:rsidP="00154758">
            <w:pPr>
              <w:jc w:val="center"/>
              <w:rPr>
                <w:b/>
              </w:rPr>
            </w:pPr>
            <w:r w:rsidRPr="000B193F">
              <w:rPr>
                <w:b/>
              </w:rPr>
              <w:t>DESIRABLE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694FA7" w14:textId="77777777" w:rsidR="00C97449" w:rsidRPr="000B193F" w:rsidRDefault="00C97449" w:rsidP="00154758">
            <w:pPr>
              <w:jc w:val="center"/>
              <w:rPr>
                <w:b/>
              </w:rPr>
            </w:pPr>
            <w:r w:rsidRPr="000B193F">
              <w:rPr>
                <w:b/>
              </w:rPr>
              <w:t>METHOD OF ASSESSMENT</w:t>
            </w:r>
          </w:p>
        </w:tc>
      </w:tr>
      <w:tr w:rsidR="00C97449" w:rsidRPr="000B193F" w14:paraId="33A4AA68" w14:textId="77777777" w:rsidTr="00282402">
        <w:trPr>
          <w:trHeight w:val="419"/>
        </w:trPr>
        <w:tc>
          <w:tcPr>
            <w:tcW w:w="9782" w:type="dxa"/>
            <w:gridSpan w:val="4"/>
            <w:shd w:val="clear" w:color="auto" w:fill="E0E0E0"/>
            <w:vAlign w:val="center"/>
          </w:tcPr>
          <w:p w14:paraId="1B7984B4" w14:textId="77777777" w:rsidR="00C97449" w:rsidRPr="000B193F" w:rsidRDefault="00C97449" w:rsidP="00282402">
            <w:pPr>
              <w:rPr>
                <w:b/>
              </w:rPr>
            </w:pPr>
            <w:r w:rsidRPr="000B193F">
              <w:rPr>
                <w:b/>
              </w:rPr>
              <w:t>Qualifications:</w:t>
            </w:r>
          </w:p>
        </w:tc>
      </w:tr>
      <w:tr w:rsidR="00C97449" w:rsidRPr="000B193F" w14:paraId="2D8B5E70" w14:textId="77777777" w:rsidTr="00AD08BF">
        <w:trPr>
          <w:trHeight w:val="539"/>
        </w:trPr>
        <w:tc>
          <w:tcPr>
            <w:tcW w:w="4929" w:type="dxa"/>
            <w:shd w:val="clear" w:color="auto" w:fill="auto"/>
            <w:vAlign w:val="center"/>
          </w:tcPr>
          <w:p w14:paraId="799C6EE9" w14:textId="77777777" w:rsidR="00C97449" w:rsidRPr="000B193F" w:rsidRDefault="00C97449" w:rsidP="00154758">
            <w:pPr>
              <w:rPr>
                <w:b/>
                <w:sz w:val="20"/>
                <w:szCs w:val="20"/>
              </w:rPr>
            </w:pPr>
            <w:r w:rsidRPr="000B193F">
              <w:rPr>
                <w:sz w:val="20"/>
                <w:szCs w:val="20"/>
              </w:rPr>
              <w:t xml:space="preserve">Have a degree or relevant qualification at level 4 or above   </w:t>
            </w:r>
          </w:p>
        </w:tc>
        <w:tc>
          <w:tcPr>
            <w:tcW w:w="1451" w:type="dxa"/>
            <w:shd w:val="clear" w:color="auto" w:fill="auto"/>
            <w:vAlign w:val="center"/>
          </w:tcPr>
          <w:p w14:paraId="02EB378F" w14:textId="77777777" w:rsidR="00C97449" w:rsidRPr="000B193F" w:rsidRDefault="00C97449" w:rsidP="00AD08BF">
            <w:pPr>
              <w:spacing w:before="120"/>
              <w:jc w:val="center"/>
            </w:pPr>
            <w:r w:rsidRPr="000B193F">
              <w:rPr>
                <w:rFonts w:ascii="Wingdings" w:eastAsia="Wingdings" w:hAnsi="Wingdings" w:cs="Wingdings"/>
              </w:rPr>
              <w:t></w:t>
            </w:r>
          </w:p>
        </w:tc>
        <w:tc>
          <w:tcPr>
            <w:tcW w:w="1559" w:type="dxa"/>
            <w:shd w:val="clear" w:color="auto" w:fill="auto"/>
          </w:tcPr>
          <w:p w14:paraId="6A05A809" w14:textId="77777777" w:rsidR="00C97449" w:rsidRPr="000B193F" w:rsidRDefault="00C97449" w:rsidP="00116B59">
            <w:pPr>
              <w:spacing w:before="120"/>
              <w:rPr>
                <w:b/>
              </w:rPr>
            </w:pPr>
          </w:p>
        </w:tc>
        <w:tc>
          <w:tcPr>
            <w:tcW w:w="1843" w:type="dxa"/>
            <w:shd w:val="clear" w:color="auto" w:fill="auto"/>
          </w:tcPr>
          <w:p w14:paraId="5CDEA60C" w14:textId="77777777" w:rsidR="00C97449" w:rsidRPr="000B193F" w:rsidRDefault="00C97449" w:rsidP="00116B59">
            <w:pPr>
              <w:spacing w:before="120"/>
              <w:jc w:val="center"/>
              <w:rPr>
                <w:sz w:val="20"/>
                <w:szCs w:val="20"/>
              </w:rPr>
            </w:pPr>
            <w:r w:rsidRPr="000B193F">
              <w:rPr>
                <w:sz w:val="20"/>
                <w:szCs w:val="20"/>
              </w:rPr>
              <w:t>Application Form</w:t>
            </w:r>
          </w:p>
        </w:tc>
      </w:tr>
      <w:tr w:rsidR="00C97449" w:rsidRPr="000B193F" w14:paraId="5F272F8C" w14:textId="77777777" w:rsidTr="00AD08BF">
        <w:trPr>
          <w:trHeight w:val="575"/>
        </w:trPr>
        <w:tc>
          <w:tcPr>
            <w:tcW w:w="49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88C8D5B" w14:textId="05AF78D4" w:rsidR="00C97449" w:rsidRPr="000B193F" w:rsidRDefault="00C97449" w:rsidP="00154758">
            <w:pPr>
              <w:rPr>
                <w:sz w:val="20"/>
                <w:szCs w:val="20"/>
              </w:rPr>
            </w:pPr>
            <w:r w:rsidRPr="000B193F">
              <w:rPr>
                <w:sz w:val="20"/>
                <w:szCs w:val="20"/>
              </w:rPr>
              <w:t>Possess a teaching qualification on appointment</w:t>
            </w:r>
            <w:r w:rsidR="003F5443">
              <w:rPr>
                <w:sz w:val="20"/>
                <w:szCs w:val="20"/>
              </w:rPr>
              <w:t xml:space="preserve"> or be willing to work towards one on appointment</w:t>
            </w:r>
          </w:p>
        </w:tc>
        <w:tc>
          <w:tcPr>
            <w:tcW w:w="14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39BBE3" w14:textId="77777777" w:rsidR="00C97449" w:rsidRPr="000B193F" w:rsidRDefault="00C97449" w:rsidP="00AD08BF">
            <w:pPr>
              <w:spacing w:before="120"/>
              <w:jc w:val="center"/>
            </w:pPr>
            <w:r w:rsidRPr="000B193F">
              <w:rPr>
                <w:rFonts w:ascii="Wingdings" w:eastAsia="Wingdings" w:hAnsi="Wingdings" w:cs="Wingdings"/>
              </w:rPr>
              <w:t>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41C8F396" w14:textId="77777777" w:rsidR="00C97449" w:rsidRPr="000B193F" w:rsidRDefault="00C97449" w:rsidP="00116B59">
            <w:pPr>
              <w:spacing w:before="120"/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14:paraId="72BA212E" w14:textId="77777777" w:rsidR="00C97449" w:rsidRPr="000B193F" w:rsidRDefault="00C97449" w:rsidP="00116B59">
            <w:pPr>
              <w:spacing w:before="120"/>
              <w:jc w:val="center"/>
              <w:rPr>
                <w:sz w:val="20"/>
                <w:szCs w:val="20"/>
              </w:rPr>
            </w:pPr>
            <w:r w:rsidRPr="000B193F">
              <w:rPr>
                <w:sz w:val="20"/>
                <w:szCs w:val="20"/>
              </w:rPr>
              <w:t>Application Form</w:t>
            </w:r>
          </w:p>
        </w:tc>
      </w:tr>
      <w:tr w:rsidR="00C97449" w:rsidRPr="000B193F" w14:paraId="40244C57" w14:textId="77777777" w:rsidTr="00282402">
        <w:trPr>
          <w:trHeight w:val="409"/>
        </w:trPr>
        <w:tc>
          <w:tcPr>
            <w:tcW w:w="9782" w:type="dxa"/>
            <w:gridSpan w:val="4"/>
            <w:shd w:val="clear" w:color="auto" w:fill="E0E0E0"/>
            <w:vAlign w:val="center"/>
          </w:tcPr>
          <w:p w14:paraId="140026D9" w14:textId="77777777" w:rsidR="00C97449" w:rsidRPr="000B193F" w:rsidRDefault="00C97449" w:rsidP="00282402">
            <w:pPr>
              <w:rPr>
                <w:b/>
              </w:rPr>
            </w:pPr>
            <w:r w:rsidRPr="000B193F">
              <w:rPr>
                <w:b/>
              </w:rPr>
              <w:t>Experience and Knowledge:</w:t>
            </w:r>
          </w:p>
        </w:tc>
      </w:tr>
      <w:tr w:rsidR="00C97449" w:rsidRPr="000B193F" w14:paraId="6D40ED85" w14:textId="77777777" w:rsidTr="00AD08BF">
        <w:tc>
          <w:tcPr>
            <w:tcW w:w="4929" w:type="dxa"/>
            <w:shd w:val="clear" w:color="auto" w:fill="auto"/>
            <w:vAlign w:val="center"/>
          </w:tcPr>
          <w:p w14:paraId="1CE9F240" w14:textId="1D375A92" w:rsidR="00C97449" w:rsidRPr="000B193F" w:rsidRDefault="00C97449" w:rsidP="00154758">
            <w:pPr>
              <w:rPr>
                <w:b/>
                <w:sz w:val="20"/>
                <w:szCs w:val="20"/>
              </w:rPr>
            </w:pPr>
            <w:r w:rsidRPr="000B193F">
              <w:rPr>
                <w:sz w:val="20"/>
                <w:szCs w:val="20"/>
              </w:rPr>
              <w:t xml:space="preserve">Experience of teaching within </w:t>
            </w:r>
            <w:r w:rsidR="00AE207E">
              <w:rPr>
                <w:sz w:val="20"/>
                <w:szCs w:val="20"/>
              </w:rPr>
              <w:t>an FE or School</w:t>
            </w:r>
            <w:r w:rsidRPr="000B193F">
              <w:rPr>
                <w:sz w:val="20"/>
                <w:szCs w:val="20"/>
              </w:rPr>
              <w:t xml:space="preserve"> environment</w:t>
            </w:r>
          </w:p>
        </w:tc>
        <w:tc>
          <w:tcPr>
            <w:tcW w:w="1451" w:type="dxa"/>
            <w:shd w:val="clear" w:color="auto" w:fill="auto"/>
            <w:vAlign w:val="center"/>
          </w:tcPr>
          <w:p w14:paraId="72A3D3EC" w14:textId="77777777" w:rsidR="00C97449" w:rsidRPr="000B193F" w:rsidRDefault="00C97449" w:rsidP="00AD08BF">
            <w:pPr>
              <w:spacing w:before="120"/>
              <w:jc w:val="center"/>
              <w:rPr>
                <w:b/>
              </w:rPr>
            </w:pPr>
            <w:r w:rsidRPr="000B193F">
              <w:rPr>
                <w:rFonts w:ascii="Wingdings" w:eastAsia="Wingdings" w:hAnsi="Wingdings" w:cs="Wingdings"/>
              </w:rPr>
              <w:t>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D0B940D" w14:textId="77777777" w:rsidR="00C97449" w:rsidRPr="000B193F" w:rsidRDefault="00C97449" w:rsidP="00AD08BF">
            <w:pPr>
              <w:spacing w:before="120"/>
              <w:jc w:val="center"/>
              <w:rPr>
                <w:b/>
              </w:rPr>
            </w:pPr>
          </w:p>
        </w:tc>
        <w:tc>
          <w:tcPr>
            <w:tcW w:w="1843" w:type="dxa"/>
            <w:shd w:val="clear" w:color="auto" w:fill="auto"/>
          </w:tcPr>
          <w:p w14:paraId="6FB16FA8" w14:textId="77777777" w:rsidR="00C97449" w:rsidRPr="000B193F" w:rsidRDefault="00C97449" w:rsidP="00116B59">
            <w:pPr>
              <w:spacing w:before="120"/>
              <w:jc w:val="center"/>
              <w:rPr>
                <w:b/>
                <w:sz w:val="20"/>
                <w:szCs w:val="20"/>
              </w:rPr>
            </w:pPr>
            <w:r w:rsidRPr="000B193F">
              <w:rPr>
                <w:sz w:val="20"/>
                <w:szCs w:val="20"/>
              </w:rPr>
              <w:t>Application Form Interview</w:t>
            </w:r>
          </w:p>
        </w:tc>
      </w:tr>
      <w:tr w:rsidR="00C97449" w:rsidRPr="000B193F" w14:paraId="7DD8E586" w14:textId="77777777" w:rsidTr="00AD08BF">
        <w:tc>
          <w:tcPr>
            <w:tcW w:w="49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32C7FB" w14:textId="7D5ED7A3" w:rsidR="00C97449" w:rsidRPr="000B193F" w:rsidRDefault="000D270C" w:rsidP="001547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C97449" w:rsidRPr="000B193F">
              <w:rPr>
                <w:sz w:val="20"/>
                <w:szCs w:val="20"/>
              </w:rPr>
              <w:t>ele</w:t>
            </w:r>
            <w:r w:rsidR="00C97449">
              <w:rPr>
                <w:sz w:val="20"/>
                <w:szCs w:val="20"/>
              </w:rPr>
              <w:t xml:space="preserve">vant vocational experience in a </w:t>
            </w:r>
            <w:r w:rsidR="00C97449" w:rsidRPr="000B193F">
              <w:rPr>
                <w:sz w:val="20"/>
                <w:szCs w:val="20"/>
              </w:rPr>
              <w:t xml:space="preserve">related </w:t>
            </w:r>
            <w:r>
              <w:rPr>
                <w:sz w:val="20"/>
                <w:szCs w:val="20"/>
              </w:rPr>
              <w:t xml:space="preserve">field </w:t>
            </w:r>
            <w:r w:rsidR="00C97449" w:rsidRPr="000B193F">
              <w:rPr>
                <w:sz w:val="20"/>
                <w:szCs w:val="20"/>
              </w:rPr>
              <w:t>and relevant work experience</w:t>
            </w:r>
          </w:p>
        </w:tc>
        <w:tc>
          <w:tcPr>
            <w:tcW w:w="14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27B00A" w14:textId="60E15557" w:rsidR="00C97449" w:rsidRPr="000B193F" w:rsidRDefault="00C97449" w:rsidP="00AD08BF">
            <w:pPr>
              <w:spacing w:before="120"/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061E4C" w14:textId="5CD8CF72" w:rsidR="00C97449" w:rsidRPr="000B193F" w:rsidRDefault="0044482C" w:rsidP="00AD08BF">
            <w:pPr>
              <w:spacing w:before="120"/>
              <w:jc w:val="center"/>
            </w:pPr>
            <w:r w:rsidRPr="000B193F">
              <w:rPr>
                <w:rFonts w:ascii="Wingdings" w:eastAsia="Wingdings" w:hAnsi="Wingdings" w:cs="Wingdings"/>
              </w:rPr>
              <w:t>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14:paraId="6B5A1370" w14:textId="77777777" w:rsidR="00C97449" w:rsidRPr="000B193F" w:rsidRDefault="00C97449" w:rsidP="00116B59">
            <w:pPr>
              <w:spacing w:before="120"/>
              <w:jc w:val="center"/>
              <w:rPr>
                <w:b/>
                <w:sz w:val="20"/>
                <w:szCs w:val="20"/>
              </w:rPr>
            </w:pPr>
            <w:r w:rsidRPr="000B193F">
              <w:rPr>
                <w:sz w:val="20"/>
                <w:szCs w:val="20"/>
              </w:rPr>
              <w:t>Application Form Interview Presentation</w:t>
            </w:r>
          </w:p>
        </w:tc>
      </w:tr>
      <w:tr w:rsidR="00AB684F" w:rsidRPr="000B193F" w14:paraId="7434F830" w14:textId="77777777" w:rsidTr="00AD08BF">
        <w:tc>
          <w:tcPr>
            <w:tcW w:w="49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C22B36" w14:textId="5E42B0DD" w:rsidR="00AB684F" w:rsidRDefault="0044482C" w:rsidP="001547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bility to track</w:t>
            </w:r>
            <w:r w:rsidR="0057528A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 xml:space="preserve">monitor </w:t>
            </w:r>
            <w:r w:rsidR="0057528A">
              <w:rPr>
                <w:sz w:val="20"/>
                <w:szCs w:val="20"/>
              </w:rPr>
              <w:t>and oversee delivery</w:t>
            </w:r>
            <w:r w:rsidR="00FB678E">
              <w:rPr>
                <w:sz w:val="20"/>
                <w:szCs w:val="20"/>
              </w:rPr>
              <w:t xml:space="preserve"> for a </w:t>
            </w:r>
            <w:r w:rsidR="009C69D5">
              <w:rPr>
                <w:sz w:val="20"/>
                <w:szCs w:val="20"/>
              </w:rPr>
              <w:t>team of lecturers</w:t>
            </w:r>
          </w:p>
        </w:tc>
        <w:tc>
          <w:tcPr>
            <w:tcW w:w="14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0067ED" w14:textId="0F982661" w:rsidR="00AB684F" w:rsidRPr="000B193F" w:rsidRDefault="00941404" w:rsidP="00AD08BF">
            <w:pPr>
              <w:spacing w:before="120"/>
              <w:jc w:val="center"/>
              <w:rPr>
                <w:b/>
              </w:rPr>
            </w:pPr>
            <w:r w:rsidRPr="000B193F">
              <w:rPr>
                <w:rFonts w:ascii="Wingdings" w:eastAsia="Wingdings" w:hAnsi="Wingdings" w:cs="Wingdings"/>
              </w:rPr>
              <w:t>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9F9023" w14:textId="77777777" w:rsidR="00AB684F" w:rsidRPr="000B193F" w:rsidRDefault="00AB684F" w:rsidP="00AD08BF">
            <w:pPr>
              <w:spacing w:before="120"/>
              <w:jc w:val="center"/>
              <w:rPr>
                <w:rFonts w:ascii="Wingdings" w:eastAsia="Wingdings" w:hAnsi="Wingdings" w:cs="Wingdings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14:paraId="336992E4" w14:textId="4AAC557C" w:rsidR="00AB684F" w:rsidRPr="000B193F" w:rsidRDefault="00941404" w:rsidP="00116B59">
            <w:pPr>
              <w:spacing w:before="120"/>
              <w:jc w:val="center"/>
              <w:rPr>
                <w:sz w:val="20"/>
                <w:szCs w:val="20"/>
              </w:rPr>
            </w:pPr>
            <w:r w:rsidRPr="000B193F">
              <w:rPr>
                <w:sz w:val="20"/>
                <w:szCs w:val="20"/>
              </w:rPr>
              <w:t>Application Form Interview</w:t>
            </w:r>
          </w:p>
        </w:tc>
      </w:tr>
      <w:tr w:rsidR="00C97449" w:rsidRPr="000B193F" w14:paraId="46D63E37" w14:textId="77777777" w:rsidTr="00AD08BF">
        <w:tc>
          <w:tcPr>
            <w:tcW w:w="49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15BBDD" w14:textId="220AD1C3" w:rsidR="00C97449" w:rsidRPr="000B193F" w:rsidRDefault="00C97449" w:rsidP="00154758">
            <w:pPr>
              <w:rPr>
                <w:sz w:val="20"/>
                <w:szCs w:val="20"/>
              </w:rPr>
            </w:pPr>
            <w:r w:rsidRPr="000B193F">
              <w:rPr>
                <w:sz w:val="20"/>
                <w:szCs w:val="20"/>
              </w:rPr>
              <w:t xml:space="preserve">Experience of delivering </w:t>
            </w:r>
            <w:r w:rsidR="00526912">
              <w:rPr>
                <w:sz w:val="20"/>
                <w:szCs w:val="20"/>
              </w:rPr>
              <w:t>Business Studies</w:t>
            </w:r>
          </w:p>
        </w:tc>
        <w:tc>
          <w:tcPr>
            <w:tcW w:w="14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EAFD9C" w14:textId="77777777" w:rsidR="00C97449" w:rsidRPr="000B193F" w:rsidRDefault="00C97449" w:rsidP="00AD08BF">
            <w:pPr>
              <w:spacing w:before="120"/>
              <w:jc w:val="center"/>
              <w:rPr>
                <w:b/>
              </w:rPr>
            </w:pPr>
            <w:r w:rsidRPr="000B193F">
              <w:rPr>
                <w:rFonts w:ascii="Wingdings" w:eastAsia="Wingdings" w:hAnsi="Wingdings" w:cs="Wingdings"/>
              </w:rPr>
              <w:t>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94D5A5" w14:textId="77777777" w:rsidR="00C97449" w:rsidRPr="000B193F" w:rsidRDefault="00C97449" w:rsidP="00AD08BF">
            <w:pPr>
              <w:spacing w:before="120"/>
              <w:jc w:val="center"/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14:paraId="32A61B3C" w14:textId="77777777" w:rsidR="00C97449" w:rsidRPr="000B193F" w:rsidRDefault="00C97449" w:rsidP="00116B59">
            <w:pPr>
              <w:spacing w:before="120"/>
              <w:jc w:val="center"/>
              <w:rPr>
                <w:sz w:val="20"/>
                <w:szCs w:val="20"/>
              </w:rPr>
            </w:pPr>
            <w:r w:rsidRPr="000B193F">
              <w:rPr>
                <w:sz w:val="20"/>
                <w:szCs w:val="20"/>
              </w:rPr>
              <w:t>Application Form Interview</w:t>
            </w:r>
          </w:p>
        </w:tc>
      </w:tr>
      <w:tr w:rsidR="00C97449" w:rsidRPr="000B193F" w14:paraId="15AC28F2" w14:textId="77777777" w:rsidTr="00AD08BF">
        <w:trPr>
          <w:trHeight w:val="726"/>
        </w:trPr>
        <w:tc>
          <w:tcPr>
            <w:tcW w:w="49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2CA153" w14:textId="5FFDE800" w:rsidR="00C97449" w:rsidRDefault="00C97449" w:rsidP="001547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evious high levels of </w:t>
            </w:r>
            <w:r w:rsidR="00274CA1">
              <w:rPr>
                <w:sz w:val="20"/>
                <w:szCs w:val="20"/>
              </w:rPr>
              <w:t>students’</w:t>
            </w:r>
            <w:r>
              <w:rPr>
                <w:sz w:val="20"/>
                <w:szCs w:val="20"/>
              </w:rPr>
              <w:t xml:space="preserve"> achievement at Level 3.</w:t>
            </w:r>
          </w:p>
        </w:tc>
        <w:tc>
          <w:tcPr>
            <w:tcW w:w="14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FB0818" w14:textId="77777777" w:rsidR="00C97449" w:rsidRPr="000B193F" w:rsidRDefault="00C97449" w:rsidP="00AD08BF">
            <w:pPr>
              <w:spacing w:before="120"/>
              <w:jc w:val="center"/>
            </w:pPr>
            <w:r w:rsidRPr="000B193F">
              <w:rPr>
                <w:rFonts w:ascii="Wingdings" w:eastAsia="Wingdings" w:hAnsi="Wingdings" w:cs="Wingdings"/>
              </w:rPr>
              <w:t>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9F31CB" w14:textId="77777777" w:rsidR="00C97449" w:rsidRPr="000B193F" w:rsidRDefault="00C97449" w:rsidP="00AD08BF">
            <w:pPr>
              <w:spacing w:before="120"/>
              <w:jc w:val="center"/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14:paraId="0DF1A0A2" w14:textId="77777777" w:rsidR="00C97449" w:rsidRPr="000B193F" w:rsidRDefault="00C97449" w:rsidP="00116B59">
            <w:pPr>
              <w:spacing w:before="120"/>
              <w:jc w:val="center"/>
              <w:rPr>
                <w:sz w:val="20"/>
                <w:szCs w:val="20"/>
              </w:rPr>
            </w:pPr>
            <w:r w:rsidRPr="000B193F">
              <w:rPr>
                <w:sz w:val="20"/>
                <w:szCs w:val="20"/>
              </w:rPr>
              <w:t>Application Form Interview</w:t>
            </w:r>
          </w:p>
        </w:tc>
      </w:tr>
      <w:tr w:rsidR="00282402" w:rsidRPr="000B193F" w14:paraId="1E932B7C" w14:textId="77777777" w:rsidTr="00AD08BF">
        <w:tc>
          <w:tcPr>
            <w:tcW w:w="49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EA232C" w14:textId="126556AB" w:rsidR="00282402" w:rsidRDefault="00282402" w:rsidP="00154758">
            <w:pPr>
              <w:rPr>
                <w:sz w:val="20"/>
                <w:szCs w:val="20"/>
              </w:rPr>
            </w:pPr>
            <w:r w:rsidRPr="00E8458D">
              <w:rPr>
                <w:sz w:val="20"/>
                <w:szCs w:val="20"/>
              </w:rPr>
              <w:t>Successful experience of planning, delivering, assessing and evaluating teaching and learning</w:t>
            </w:r>
          </w:p>
        </w:tc>
        <w:tc>
          <w:tcPr>
            <w:tcW w:w="14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543EED" w14:textId="54BAA96C" w:rsidR="00282402" w:rsidRPr="000B193F" w:rsidRDefault="00282402" w:rsidP="00AD08BF">
            <w:pPr>
              <w:spacing w:before="120"/>
              <w:jc w:val="center"/>
              <w:rPr>
                <w:rFonts w:ascii="Wingdings" w:eastAsia="Wingdings" w:hAnsi="Wingdings" w:cs="Wingdings"/>
              </w:rPr>
            </w:pPr>
            <w:r w:rsidRPr="004A565D">
              <w:sym w:font="Wingdings" w:char="F0FC"/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FEF22C" w14:textId="77777777" w:rsidR="00282402" w:rsidRPr="000B193F" w:rsidRDefault="00282402" w:rsidP="00AD08BF">
            <w:pPr>
              <w:spacing w:before="120"/>
              <w:jc w:val="center"/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14:paraId="519D675D" w14:textId="1A177631" w:rsidR="00282402" w:rsidRPr="000B193F" w:rsidRDefault="00282402" w:rsidP="00282402">
            <w:pPr>
              <w:spacing w:before="120"/>
              <w:jc w:val="center"/>
              <w:rPr>
                <w:sz w:val="20"/>
                <w:szCs w:val="20"/>
              </w:rPr>
            </w:pPr>
            <w:r w:rsidRPr="000B193F">
              <w:rPr>
                <w:sz w:val="20"/>
                <w:szCs w:val="20"/>
              </w:rPr>
              <w:t>Application Form Interview</w:t>
            </w:r>
          </w:p>
        </w:tc>
      </w:tr>
      <w:tr w:rsidR="00464B62" w:rsidRPr="000B193F" w14:paraId="4521CD92" w14:textId="77777777" w:rsidTr="00AD08BF">
        <w:tc>
          <w:tcPr>
            <w:tcW w:w="49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7E5B7C" w14:textId="4782D4A3" w:rsidR="00464B62" w:rsidRPr="00E8458D" w:rsidRDefault="00464B62" w:rsidP="00154758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201F1E"/>
                <w:shd w:val="clear" w:color="auto" w:fill="FFFFFF"/>
              </w:rPr>
              <w:lastRenderedPageBreak/>
              <w:t>Successful experience in remote learning, preferably through ‘Microsoft Teams’</w:t>
            </w:r>
          </w:p>
        </w:tc>
        <w:tc>
          <w:tcPr>
            <w:tcW w:w="14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88AD77" w14:textId="77777777" w:rsidR="00464B62" w:rsidRPr="004A565D" w:rsidRDefault="00464B62" w:rsidP="00AD08BF">
            <w:pPr>
              <w:spacing w:before="120"/>
              <w:jc w:val="center"/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738D2B" w14:textId="5EE8D2A7" w:rsidR="00464B62" w:rsidRPr="000B193F" w:rsidRDefault="00464B62" w:rsidP="00AD08BF">
            <w:pPr>
              <w:spacing w:before="120"/>
              <w:jc w:val="center"/>
            </w:pPr>
            <w:r>
              <w:sym w:font="Wingdings" w:char="F0FC"/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14:paraId="16FB636B" w14:textId="77777777" w:rsidR="00464B62" w:rsidRPr="000B193F" w:rsidRDefault="00464B62" w:rsidP="00282402">
            <w:pPr>
              <w:spacing w:before="120"/>
              <w:jc w:val="center"/>
              <w:rPr>
                <w:sz w:val="20"/>
                <w:szCs w:val="20"/>
              </w:rPr>
            </w:pPr>
          </w:p>
        </w:tc>
      </w:tr>
      <w:tr w:rsidR="00C97449" w:rsidRPr="000B193F" w14:paraId="57615FD3" w14:textId="77777777" w:rsidTr="00282402">
        <w:trPr>
          <w:trHeight w:val="391"/>
        </w:trPr>
        <w:tc>
          <w:tcPr>
            <w:tcW w:w="9782" w:type="dxa"/>
            <w:gridSpan w:val="4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25E47B05" w14:textId="77777777" w:rsidR="00C97449" w:rsidRPr="000B193F" w:rsidRDefault="00C97449" w:rsidP="00282402">
            <w:pPr>
              <w:rPr>
                <w:b/>
              </w:rPr>
            </w:pPr>
            <w:r w:rsidRPr="000B193F">
              <w:rPr>
                <w:b/>
              </w:rPr>
              <w:t xml:space="preserve">Skills and Attributes: </w:t>
            </w:r>
          </w:p>
        </w:tc>
      </w:tr>
      <w:tr w:rsidR="00C97449" w:rsidRPr="000B193F" w14:paraId="6DC00066" w14:textId="77777777" w:rsidTr="00AD08BF">
        <w:tc>
          <w:tcPr>
            <w:tcW w:w="4929" w:type="dxa"/>
            <w:shd w:val="clear" w:color="auto" w:fill="auto"/>
            <w:vAlign w:val="center"/>
          </w:tcPr>
          <w:p w14:paraId="27179493" w14:textId="77777777" w:rsidR="00C97449" w:rsidRPr="000B193F" w:rsidRDefault="00C97449" w:rsidP="00282402">
            <w:pPr>
              <w:rPr>
                <w:sz w:val="20"/>
                <w:szCs w:val="20"/>
              </w:rPr>
            </w:pPr>
            <w:r w:rsidRPr="000B193F">
              <w:rPr>
                <w:sz w:val="20"/>
                <w:szCs w:val="20"/>
              </w:rPr>
              <w:t>Excellent IT skills</w:t>
            </w:r>
          </w:p>
        </w:tc>
        <w:tc>
          <w:tcPr>
            <w:tcW w:w="1451" w:type="dxa"/>
            <w:shd w:val="clear" w:color="auto" w:fill="auto"/>
            <w:vAlign w:val="center"/>
          </w:tcPr>
          <w:p w14:paraId="53128261" w14:textId="11519FBC" w:rsidR="00C97449" w:rsidRPr="000B193F" w:rsidRDefault="00091A23" w:rsidP="00AD08BF">
            <w:pPr>
              <w:spacing w:before="120"/>
              <w:jc w:val="center"/>
            </w:pPr>
            <w:r w:rsidRPr="000B193F">
              <w:rPr>
                <w:rFonts w:ascii="Wingdings" w:eastAsia="Wingdings" w:hAnsi="Wingdings" w:cs="Wingdings"/>
              </w:rPr>
              <w:t>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2486C05" w14:textId="0369B9C8" w:rsidR="00C97449" w:rsidRPr="000B193F" w:rsidRDefault="00C97449" w:rsidP="00AD08BF">
            <w:pPr>
              <w:spacing w:before="120"/>
              <w:jc w:val="center"/>
            </w:pPr>
          </w:p>
        </w:tc>
        <w:tc>
          <w:tcPr>
            <w:tcW w:w="1843" w:type="dxa"/>
            <w:shd w:val="clear" w:color="auto" w:fill="auto"/>
          </w:tcPr>
          <w:p w14:paraId="7A6B3817" w14:textId="77777777" w:rsidR="00C97449" w:rsidRPr="000B193F" w:rsidRDefault="00C97449" w:rsidP="00116B59">
            <w:pPr>
              <w:jc w:val="center"/>
              <w:rPr>
                <w:sz w:val="20"/>
                <w:szCs w:val="20"/>
              </w:rPr>
            </w:pPr>
            <w:r w:rsidRPr="000B193F">
              <w:rPr>
                <w:sz w:val="20"/>
                <w:szCs w:val="20"/>
              </w:rPr>
              <w:t>Application Form</w:t>
            </w:r>
          </w:p>
          <w:p w14:paraId="7AB5B9BB" w14:textId="77777777" w:rsidR="00C97449" w:rsidRPr="000B193F" w:rsidRDefault="00C97449" w:rsidP="00116B59">
            <w:pPr>
              <w:jc w:val="center"/>
              <w:rPr>
                <w:b/>
                <w:sz w:val="20"/>
                <w:szCs w:val="20"/>
              </w:rPr>
            </w:pPr>
            <w:r w:rsidRPr="000B193F">
              <w:rPr>
                <w:sz w:val="20"/>
                <w:szCs w:val="20"/>
              </w:rPr>
              <w:t>Interview Presentation</w:t>
            </w:r>
          </w:p>
        </w:tc>
      </w:tr>
      <w:tr w:rsidR="00C97449" w:rsidRPr="000B193F" w14:paraId="5DD1C8AA" w14:textId="77777777" w:rsidTr="00AD08BF">
        <w:trPr>
          <w:trHeight w:val="551"/>
        </w:trPr>
        <w:tc>
          <w:tcPr>
            <w:tcW w:w="4929" w:type="dxa"/>
            <w:shd w:val="clear" w:color="auto" w:fill="auto"/>
            <w:vAlign w:val="center"/>
          </w:tcPr>
          <w:p w14:paraId="42E8E22E" w14:textId="77777777" w:rsidR="00C97449" w:rsidRPr="000B193F" w:rsidRDefault="00C97449" w:rsidP="00282402">
            <w:pPr>
              <w:rPr>
                <w:sz w:val="20"/>
                <w:szCs w:val="20"/>
              </w:rPr>
            </w:pPr>
            <w:r w:rsidRPr="000B193F">
              <w:rPr>
                <w:sz w:val="20"/>
                <w:szCs w:val="20"/>
              </w:rPr>
              <w:t>Able to contribute to the organisational aspects of the curriculum area</w:t>
            </w:r>
          </w:p>
        </w:tc>
        <w:tc>
          <w:tcPr>
            <w:tcW w:w="1451" w:type="dxa"/>
            <w:shd w:val="clear" w:color="auto" w:fill="auto"/>
            <w:vAlign w:val="center"/>
          </w:tcPr>
          <w:p w14:paraId="4101652C" w14:textId="28B222A1" w:rsidR="00C97449" w:rsidRPr="000B193F" w:rsidRDefault="00C97449" w:rsidP="00AD08BF">
            <w:pPr>
              <w:spacing w:before="120"/>
              <w:jc w:val="center"/>
              <w:rPr>
                <w:b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4B99056E" w14:textId="541E47B7" w:rsidR="00C97449" w:rsidRPr="000B193F" w:rsidRDefault="00091A23" w:rsidP="00AD08BF">
            <w:pPr>
              <w:spacing w:before="120"/>
              <w:jc w:val="center"/>
            </w:pPr>
            <w:r w:rsidRPr="000B193F">
              <w:rPr>
                <w:rFonts w:ascii="Wingdings" w:eastAsia="Wingdings" w:hAnsi="Wingdings" w:cs="Wingdings"/>
              </w:rPr>
              <w:t></w:t>
            </w:r>
          </w:p>
        </w:tc>
        <w:tc>
          <w:tcPr>
            <w:tcW w:w="1843" w:type="dxa"/>
            <w:shd w:val="clear" w:color="auto" w:fill="auto"/>
          </w:tcPr>
          <w:p w14:paraId="2E76DED2" w14:textId="77777777" w:rsidR="00C97449" w:rsidRPr="000B193F" w:rsidRDefault="00C97449" w:rsidP="00116B59">
            <w:pPr>
              <w:spacing w:before="120"/>
              <w:jc w:val="center"/>
              <w:rPr>
                <w:sz w:val="20"/>
                <w:szCs w:val="20"/>
              </w:rPr>
            </w:pPr>
            <w:r w:rsidRPr="000B193F">
              <w:rPr>
                <w:sz w:val="20"/>
                <w:szCs w:val="20"/>
              </w:rPr>
              <w:t>Interview</w:t>
            </w:r>
          </w:p>
        </w:tc>
      </w:tr>
      <w:tr w:rsidR="00C97449" w:rsidRPr="000B193F" w14:paraId="703C4300" w14:textId="77777777" w:rsidTr="00AD08BF">
        <w:tc>
          <w:tcPr>
            <w:tcW w:w="4929" w:type="dxa"/>
            <w:shd w:val="clear" w:color="auto" w:fill="auto"/>
            <w:vAlign w:val="center"/>
          </w:tcPr>
          <w:p w14:paraId="37CBB4B9" w14:textId="77777777" w:rsidR="00C97449" w:rsidRPr="000B193F" w:rsidRDefault="00C97449" w:rsidP="00282402">
            <w:pPr>
              <w:rPr>
                <w:sz w:val="20"/>
                <w:szCs w:val="20"/>
              </w:rPr>
            </w:pPr>
            <w:r w:rsidRPr="000B193F">
              <w:rPr>
                <w:sz w:val="20"/>
                <w:szCs w:val="20"/>
              </w:rPr>
              <w:t>Excellent written and oral communication skills</w:t>
            </w:r>
          </w:p>
        </w:tc>
        <w:tc>
          <w:tcPr>
            <w:tcW w:w="1451" w:type="dxa"/>
            <w:shd w:val="clear" w:color="auto" w:fill="auto"/>
            <w:vAlign w:val="center"/>
          </w:tcPr>
          <w:p w14:paraId="1299C43A" w14:textId="77777777" w:rsidR="00C97449" w:rsidRPr="000B193F" w:rsidRDefault="00C97449" w:rsidP="00AD08BF">
            <w:pPr>
              <w:spacing w:before="120"/>
              <w:jc w:val="center"/>
            </w:pPr>
            <w:r w:rsidRPr="000B193F">
              <w:rPr>
                <w:rFonts w:ascii="Wingdings" w:eastAsia="Wingdings" w:hAnsi="Wingdings" w:cs="Wingdings"/>
              </w:rPr>
              <w:t>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DDBEF00" w14:textId="77777777" w:rsidR="00C97449" w:rsidRPr="000B193F" w:rsidRDefault="00C97449" w:rsidP="00AD08BF">
            <w:pPr>
              <w:spacing w:before="120"/>
              <w:jc w:val="center"/>
            </w:pPr>
          </w:p>
        </w:tc>
        <w:tc>
          <w:tcPr>
            <w:tcW w:w="1843" w:type="dxa"/>
            <w:shd w:val="clear" w:color="auto" w:fill="auto"/>
          </w:tcPr>
          <w:p w14:paraId="61F248B1" w14:textId="77777777" w:rsidR="00C97449" w:rsidRPr="000B193F" w:rsidRDefault="00C97449" w:rsidP="00116B59">
            <w:pPr>
              <w:jc w:val="center"/>
              <w:rPr>
                <w:sz w:val="20"/>
                <w:szCs w:val="20"/>
              </w:rPr>
            </w:pPr>
            <w:r w:rsidRPr="000B193F">
              <w:rPr>
                <w:sz w:val="20"/>
                <w:szCs w:val="20"/>
              </w:rPr>
              <w:t>Application Form Interview Presentation</w:t>
            </w:r>
          </w:p>
        </w:tc>
      </w:tr>
      <w:tr w:rsidR="00274CA1" w:rsidRPr="000B193F" w14:paraId="416D3D39" w14:textId="77777777" w:rsidTr="00AD08BF">
        <w:tc>
          <w:tcPr>
            <w:tcW w:w="4929" w:type="dxa"/>
            <w:shd w:val="clear" w:color="auto" w:fill="auto"/>
            <w:vAlign w:val="center"/>
          </w:tcPr>
          <w:p w14:paraId="5CF27E6E" w14:textId="74A09E29" w:rsidR="00274CA1" w:rsidRPr="000B193F" w:rsidRDefault="00274CA1" w:rsidP="002824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cellent classroom management skills</w:t>
            </w:r>
          </w:p>
        </w:tc>
        <w:tc>
          <w:tcPr>
            <w:tcW w:w="1451" w:type="dxa"/>
            <w:shd w:val="clear" w:color="auto" w:fill="auto"/>
            <w:vAlign w:val="center"/>
          </w:tcPr>
          <w:p w14:paraId="5DE9271D" w14:textId="4CFDE12D" w:rsidR="00274CA1" w:rsidRPr="000B193F" w:rsidRDefault="00274CA1" w:rsidP="00AD08BF">
            <w:pPr>
              <w:spacing w:before="120"/>
              <w:jc w:val="center"/>
              <w:rPr>
                <w:rFonts w:ascii="Wingdings" w:eastAsia="Wingdings" w:hAnsi="Wingdings" w:cs="Wingdings"/>
              </w:rPr>
            </w:pPr>
            <w:r w:rsidRPr="000B193F">
              <w:rPr>
                <w:rFonts w:ascii="Wingdings" w:eastAsia="Wingdings" w:hAnsi="Wingdings" w:cs="Wingdings"/>
              </w:rPr>
              <w:t>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48E659E" w14:textId="77777777" w:rsidR="00274CA1" w:rsidRPr="000B193F" w:rsidRDefault="00274CA1" w:rsidP="00AD08BF">
            <w:pPr>
              <w:spacing w:before="120"/>
              <w:jc w:val="center"/>
            </w:pPr>
          </w:p>
        </w:tc>
        <w:tc>
          <w:tcPr>
            <w:tcW w:w="1843" w:type="dxa"/>
            <w:shd w:val="clear" w:color="auto" w:fill="auto"/>
          </w:tcPr>
          <w:p w14:paraId="75DD2F51" w14:textId="707505EC" w:rsidR="00274CA1" w:rsidRPr="000B193F" w:rsidRDefault="00274CA1" w:rsidP="00116B59">
            <w:pPr>
              <w:jc w:val="center"/>
              <w:rPr>
                <w:sz w:val="20"/>
                <w:szCs w:val="20"/>
              </w:rPr>
            </w:pPr>
            <w:r w:rsidRPr="000B193F">
              <w:rPr>
                <w:sz w:val="20"/>
                <w:szCs w:val="20"/>
              </w:rPr>
              <w:t>Interview Presentation</w:t>
            </w:r>
          </w:p>
        </w:tc>
      </w:tr>
      <w:tr w:rsidR="00C97449" w:rsidRPr="000B193F" w14:paraId="2B2C1EE0" w14:textId="77777777" w:rsidTr="00AD08BF">
        <w:trPr>
          <w:trHeight w:val="522"/>
        </w:trPr>
        <w:tc>
          <w:tcPr>
            <w:tcW w:w="4929" w:type="dxa"/>
            <w:shd w:val="clear" w:color="auto" w:fill="auto"/>
            <w:vAlign w:val="center"/>
          </w:tcPr>
          <w:p w14:paraId="7AAB63BE" w14:textId="77777777" w:rsidR="00C97449" w:rsidRPr="000B193F" w:rsidRDefault="00C97449" w:rsidP="00282402">
            <w:pPr>
              <w:rPr>
                <w:sz w:val="20"/>
                <w:szCs w:val="20"/>
              </w:rPr>
            </w:pPr>
            <w:r w:rsidRPr="000B193F">
              <w:rPr>
                <w:sz w:val="20"/>
                <w:szCs w:val="20"/>
              </w:rPr>
              <w:t>Ability to meet deadlines and work under pressure</w:t>
            </w:r>
          </w:p>
        </w:tc>
        <w:tc>
          <w:tcPr>
            <w:tcW w:w="1451" w:type="dxa"/>
            <w:shd w:val="clear" w:color="auto" w:fill="auto"/>
            <w:vAlign w:val="center"/>
          </w:tcPr>
          <w:p w14:paraId="3461D779" w14:textId="77777777" w:rsidR="00C97449" w:rsidRPr="000B193F" w:rsidRDefault="00C97449" w:rsidP="00AD08BF">
            <w:pPr>
              <w:spacing w:before="120"/>
              <w:jc w:val="center"/>
            </w:pPr>
            <w:r w:rsidRPr="000B193F">
              <w:rPr>
                <w:rFonts w:ascii="Wingdings" w:eastAsia="Wingdings" w:hAnsi="Wingdings" w:cs="Wingdings"/>
              </w:rPr>
              <w:t>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CF2D8B6" w14:textId="77777777" w:rsidR="00C97449" w:rsidRPr="000B193F" w:rsidRDefault="00C97449" w:rsidP="00AD08BF">
            <w:pPr>
              <w:spacing w:before="120"/>
              <w:jc w:val="center"/>
            </w:pPr>
          </w:p>
        </w:tc>
        <w:tc>
          <w:tcPr>
            <w:tcW w:w="1843" w:type="dxa"/>
            <w:shd w:val="clear" w:color="auto" w:fill="auto"/>
          </w:tcPr>
          <w:p w14:paraId="76DCAC3A" w14:textId="77777777" w:rsidR="00C97449" w:rsidRPr="000B193F" w:rsidRDefault="00C97449" w:rsidP="00116B59">
            <w:pPr>
              <w:spacing w:before="120"/>
              <w:jc w:val="center"/>
              <w:rPr>
                <w:b/>
              </w:rPr>
            </w:pPr>
            <w:r w:rsidRPr="000B193F">
              <w:rPr>
                <w:sz w:val="20"/>
                <w:szCs w:val="20"/>
              </w:rPr>
              <w:t>Interview</w:t>
            </w:r>
          </w:p>
        </w:tc>
      </w:tr>
      <w:tr w:rsidR="00C97449" w:rsidRPr="000B193F" w14:paraId="605BE7A1" w14:textId="77777777" w:rsidTr="00AD08BF">
        <w:trPr>
          <w:trHeight w:val="555"/>
        </w:trPr>
        <w:tc>
          <w:tcPr>
            <w:tcW w:w="4929" w:type="dxa"/>
            <w:shd w:val="clear" w:color="auto" w:fill="auto"/>
            <w:vAlign w:val="center"/>
          </w:tcPr>
          <w:p w14:paraId="7C4DCB02" w14:textId="77777777" w:rsidR="00C97449" w:rsidRPr="000B193F" w:rsidRDefault="00C97449" w:rsidP="00282402">
            <w:pPr>
              <w:rPr>
                <w:sz w:val="20"/>
                <w:szCs w:val="20"/>
              </w:rPr>
            </w:pPr>
            <w:r w:rsidRPr="000B193F">
              <w:rPr>
                <w:sz w:val="20"/>
                <w:szCs w:val="20"/>
              </w:rPr>
              <w:t>Ability to implement change and keep up with curriculum developments</w:t>
            </w:r>
          </w:p>
        </w:tc>
        <w:tc>
          <w:tcPr>
            <w:tcW w:w="1451" w:type="dxa"/>
            <w:shd w:val="clear" w:color="auto" w:fill="auto"/>
            <w:vAlign w:val="center"/>
          </w:tcPr>
          <w:p w14:paraId="0FB78278" w14:textId="60E7B9BA" w:rsidR="00C97449" w:rsidRPr="000B193F" w:rsidRDefault="00C97449" w:rsidP="00AD08BF">
            <w:pPr>
              <w:spacing w:before="12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1FC39945" w14:textId="5C87CD9C" w:rsidR="00C97449" w:rsidRPr="000B193F" w:rsidRDefault="00892613" w:rsidP="00AD08BF">
            <w:pPr>
              <w:spacing w:before="120"/>
              <w:jc w:val="center"/>
            </w:pPr>
            <w:r w:rsidRPr="000B193F">
              <w:rPr>
                <w:rFonts w:ascii="Wingdings" w:eastAsia="Wingdings" w:hAnsi="Wingdings" w:cs="Wingdings"/>
              </w:rPr>
              <w:t></w:t>
            </w:r>
          </w:p>
        </w:tc>
        <w:tc>
          <w:tcPr>
            <w:tcW w:w="1843" w:type="dxa"/>
            <w:shd w:val="clear" w:color="auto" w:fill="auto"/>
          </w:tcPr>
          <w:p w14:paraId="238F4E34" w14:textId="77777777" w:rsidR="00C97449" w:rsidRPr="000B193F" w:rsidRDefault="00C97449" w:rsidP="00116B59">
            <w:pPr>
              <w:spacing w:before="120"/>
              <w:jc w:val="center"/>
              <w:rPr>
                <w:b/>
              </w:rPr>
            </w:pPr>
            <w:r w:rsidRPr="000B193F">
              <w:rPr>
                <w:sz w:val="20"/>
                <w:szCs w:val="20"/>
              </w:rPr>
              <w:t>Interview</w:t>
            </w:r>
          </w:p>
        </w:tc>
      </w:tr>
      <w:tr w:rsidR="00C97449" w:rsidRPr="000B193F" w14:paraId="61EB108A" w14:textId="77777777" w:rsidTr="00AD08BF">
        <w:trPr>
          <w:trHeight w:val="661"/>
        </w:trPr>
        <w:tc>
          <w:tcPr>
            <w:tcW w:w="4929" w:type="dxa"/>
            <w:shd w:val="clear" w:color="auto" w:fill="auto"/>
            <w:vAlign w:val="center"/>
          </w:tcPr>
          <w:p w14:paraId="61553D19" w14:textId="77777777" w:rsidR="00C97449" w:rsidRPr="000B193F" w:rsidRDefault="00C97449" w:rsidP="00282402">
            <w:pPr>
              <w:rPr>
                <w:sz w:val="20"/>
                <w:szCs w:val="20"/>
              </w:rPr>
            </w:pPr>
            <w:r w:rsidRPr="000B193F">
              <w:rPr>
                <w:sz w:val="20"/>
                <w:szCs w:val="20"/>
              </w:rPr>
              <w:t>Knowledge and understanding of future developments in 14 – 19 years’ education</w:t>
            </w:r>
          </w:p>
        </w:tc>
        <w:tc>
          <w:tcPr>
            <w:tcW w:w="1451" w:type="dxa"/>
            <w:shd w:val="clear" w:color="auto" w:fill="auto"/>
            <w:vAlign w:val="center"/>
          </w:tcPr>
          <w:p w14:paraId="0562CB0E" w14:textId="77777777" w:rsidR="00C97449" w:rsidRPr="000B193F" w:rsidRDefault="00C97449" w:rsidP="00AD08BF">
            <w:pPr>
              <w:spacing w:before="12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34CE0A41" w14:textId="77777777" w:rsidR="00C97449" w:rsidRPr="000B193F" w:rsidRDefault="00C97449" w:rsidP="00AD08BF">
            <w:pPr>
              <w:spacing w:before="120"/>
              <w:jc w:val="center"/>
            </w:pPr>
            <w:r w:rsidRPr="000B193F">
              <w:rPr>
                <w:rFonts w:ascii="Wingdings" w:eastAsia="Wingdings" w:hAnsi="Wingdings" w:cs="Wingdings"/>
              </w:rPr>
              <w:t></w:t>
            </w:r>
          </w:p>
        </w:tc>
        <w:tc>
          <w:tcPr>
            <w:tcW w:w="1843" w:type="dxa"/>
            <w:shd w:val="clear" w:color="auto" w:fill="auto"/>
          </w:tcPr>
          <w:p w14:paraId="0F28AAA7" w14:textId="77777777" w:rsidR="00C97449" w:rsidRPr="000B193F" w:rsidRDefault="00C97449" w:rsidP="00116B59">
            <w:pPr>
              <w:spacing w:before="120"/>
              <w:jc w:val="center"/>
              <w:rPr>
                <w:b/>
              </w:rPr>
            </w:pPr>
            <w:r w:rsidRPr="000B193F">
              <w:rPr>
                <w:sz w:val="20"/>
                <w:szCs w:val="20"/>
              </w:rPr>
              <w:t>Interview</w:t>
            </w:r>
          </w:p>
        </w:tc>
      </w:tr>
      <w:tr w:rsidR="00C97449" w:rsidRPr="000B193F" w14:paraId="4922CE10" w14:textId="77777777" w:rsidTr="00AD08BF">
        <w:trPr>
          <w:trHeight w:val="596"/>
        </w:trPr>
        <w:tc>
          <w:tcPr>
            <w:tcW w:w="4929" w:type="dxa"/>
            <w:shd w:val="clear" w:color="auto" w:fill="auto"/>
            <w:vAlign w:val="center"/>
          </w:tcPr>
          <w:p w14:paraId="185F16B7" w14:textId="77777777" w:rsidR="00C97449" w:rsidRPr="000B193F" w:rsidRDefault="00C97449" w:rsidP="00282402">
            <w:pPr>
              <w:rPr>
                <w:sz w:val="20"/>
                <w:szCs w:val="20"/>
              </w:rPr>
            </w:pPr>
            <w:r w:rsidRPr="000B193F">
              <w:rPr>
                <w:sz w:val="20"/>
                <w:szCs w:val="20"/>
              </w:rPr>
              <w:t>Ability to contribute to a creative team and work flexibly, taking responsibility for performance</w:t>
            </w:r>
          </w:p>
        </w:tc>
        <w:tc>
          <w:tcPr>
            <w:tcW w:w="1451" w:type="dxa"/>
            <w:shd w:val="clear" w:color="auto" w:fill="auto"/>
            <w:vAlign w:val="center"/>
          </w:tcPr>
          <w:p w14:paraId="62EBF3C5" w14:textId="77777777" w:rsidR="00C97449" w:rsidRPr="000B193F" w:rsidRDefault="00C97449" w:rsidP="00AD08BF">
            <w:pPr>
              <w:spacing w:before="120"/>
              <w:jc w:val="center"/>
            </w:pPr>
            <w:r w:rsidRPr="000B193F">
              <w:rPr>
                <w:rFonts w:ascii="Wingdings" w:eastAsia="Wingdings" w:hAnsi="Wingdings" w:cs="Wingdings"/>
              </w:rPr>
              <w:t>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D98A12B" w14:textId="77777777" w:rsidR="00C97449" w:rsidRPr="000B193F" w:rsidRDefault="00C97449" w:rsidP="00AD08BF">
            <w:pPr>
              <w:spacing w:before="120"/>
              <w:jc w:val="center"/>
            </w:pPr>
          </w:p>
        </w:tc>
        <w:tc>
          <w:tcPr>
            <w:tcW w:w="1843" w:type="dxa"/>
            <w:shd w:val="clear" w:color="auto" w:fill="auto"/>
          </w:tcPr>
          <w:p w14:paraId="0C034FBC" w14:textId="77777777" w:rsidR="00C97449" w:rsidRPr="000B193F" w:rsidRDefault="00C97449" w:rsidP="00116B59">
            <w:pPr>
              <w:spacing w:before="120"/>
              <w:jc w:val="center"/>
              <w:rPr>
                <w:b/>
              </w:rPr>
            </w:pPr>
            <w:r w:rsidRPr="000B193F">
              <w:rPr>
                <w:sz w:val="20"/>
                <w:szCs w:val="20"/>
              </w:rPr>
              <w:t>Interview</w:t>
            </w:r>
          </w:p>
        </w:tc>
      </w:tr>
      <w:tr w:rsidR="00091A23" w:rsidRPr="000B193F" w14:paraId="24014BBD" w14:textId="77777777" w:rsidTr="00AD08BF">
        <w:trPr>
          <w:trHeight w:val="596"/>
        </w:trPr>
        <w:tc>
          <w:tcPr>
            <w:tcW w:w="4929" w:type="dxa"/>
            <w:shd w:val="clear" w:color="auto" w:fill="auto"/>
            <w:vAlign w:val="center"/>
          </w:tcPr>
          <w:p w14:paraId="3AF0954F" w14:textId="46B9D323" w:rsidR="00091A23" w:rsidRPr="000B193F" w:rsidRDefault="00091A23" w:rsidP="002824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bility to deliver on other subjects/courses within the curriculum offer</w:t>
            </w:r>
            <w:r w:rsidR="00F7243C">
              <w:rPr>
                <w:sz w:val="20"/>
                <w:szCs w:val="20"/>
              </w:rPr>
              <w:t xml:space="preserve"> e.g. AS/A  Level Accounts</w:t>
            </w:r>
          </w:p>
        </w:tc>
        <w:tc>
          <w:tcPr>
            <w:tcW w:w="1451" w:type="dxa"/>
            <w:shd w:val="clear" w:color="auto" w:fill="auto"/>
            <w:vAlign w:val="center"/>
          </w:tcPr>
          <w:p w14:paraId="3A9CBD02" w14:textId="768A1938" w:rsidR="00091A23" w:rsidRPr="000B193F" w:rsidRDefault="00F7243C" w:rsidP="00AD08BF">
            <w:pPr>
              <w:spacing w:before="120"/>
              <w:jc w:val="center"/>
              <w:rPr>
                <w:rFonts w:ascii="Wingdings" w:eastAsia="Wingdings" w:hAnsi="Wingdings" w:cs="Wingdings"/>
              </w:rPr>
            </w:pPr>
            <w:r w:rsidRPr="000B193F">
              <w:rPr>
                <w:rFonts w:ascii="Wingdings" w:eastAsia="Wingdings" w:hAnsi="Wingdings" w:cs="Wingdings"/>
              </w:rPr>
              <w:t>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A0BD03E" w14:textId="2AF67799" w:rsidR="00091A23" w:rsidRPr="000B193F" w:rsidRDefault="00091A23" w:rsidP="00AD08BF">
            <w:pPr>
              <w:spacing w:before="120"/>
              <w:jc w:val="center"/>
            </w:pPr>
          </w:p>
        </w:tc>
        <w:tc>
          <w:tcPr>
            <w:tcW w:w="1843" w:type="dxa"/>
            <w:shd w:val="clear" w:color="auto" w:fill="auto"/>
          </w:tcPr>
          <w:p w14:paraId="22409E30" w14:textId="3FC8540E" w:rsidR="00091A23" w:rsidRPr="000B193F" w:rsidRDefault="00091A23" w:rsidP="00116B59">
            <w:pPr>
              <w:spacing w:before="120"/>
              <w:jc w:val="center"/>
              <w:rPr>
                <w:sz w:val="20"/>
                <w:szCs w:val="20"/>
              </w:rPr>
            </w:pPr>
            <w:r w:rsidRPr="000B193F">
              <w:rPr>
                <w:sz w:val="20"/>
                <w:szCs w:val="20"/>
              </w:rPr>
              <w:t>Application Form Interview</w:t>
            </w:r>
          </w:p>
        </w:tc>
      </w:tr>
      <w:tr w:rsidR="00282402" w:rsidRPr="000B193F" w14:paraId="39D4EB5D" w14:textId="77777777" w:rsidTr="00282402">
        <w:trPr>
          <w:trHeight w:val="339"/>
        </w:trPr>
        <w:tc>
          <w:tcPr>
            <w:tcW w:w="4929" w:type="dxa"/>
            <w:shd w:val="clear" w:color="auto" w:fill="D9D9D9" w:themeFill="background1" w:themeFillShade="D9"/>
            <w:vAlign w:val="center"/>
          </w:tcPr>
          <w:p w14:paraId="45BFF449" w14:textId="788B0737" w:rsidR="00282402" w:rsidRPr="000B193F" w:rsidRDefault="00282402" w:rsidP="00282402">
            <w:pPr>
              <w:rPr>
                <w:sz w:val="20"/>
                <w:szCs w:val="20"/>
              </w:rPr>
            </w:pPr>
            <w:r>
              <w:rPr>
                <w:b/>
              </w:rPr>
              <w:t>Personal</w:t>
            </w:r>
            <w:r w:rsidRPr="004A565D">
              <w:rPr>
                <w:b/>
              </w:rPr>
              <w:t xml:space="preserve"> Attributes:</w:t>
            </w:r>
          </w:p>
        </w:tc>
        <w:tc>
          <w:tcPr>
            <w:tcW w:w="1451" w:type="dxa"/>
            <w:shd w:val="clear" w:color="auto" w:fill="D9D9D9" w:themeFill="background1" w:themeFillShade="D9"/>
          </w:tcPr>
          <w:p w14:paraId="700B6B6F" w14:textId="77777777" w:rsidR="00282402" w:rsidRPr="000B193F" w:rsidRDefault="00282402" w:rsidP="00282402">
            <w:pPr>
              <w:spacing w:before="120"/>
              <w:jc w:val="center"/>
              <w:rPr>
                <w:rFonts w:ascii="Wingdings" w:eastAsia="Wingdings" w:hAnsi="Wingdings" w:cs="Wingdings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14:paraId="01257624" w14:textId="77777777" w:rsidR="00282402" w:rsidRPr="000B193F" w:rsidRDefault="00282402" w:rsidP="00282402">
            <w:pPr>
              <w:spacing w:before="120"/>
              <w:jc w:val="center"/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14:paraId="1531FD73" w14:textId="77777777" w:rsidR="00282402" w:rsidRPr="000B193F" w:rsidRDefault="00282402" w:rsidP="00282402">
            <w:pPr>
              <w:spacing w:before="120"/>
              <w:jc w:val="center"/>
              <w:rPr>
                <w:sz w:val="20"/>
                <w:szCs w:val="20"/>
              </w:rPr>
            </w:pPr>
          </w:p>
        </w:tc>
      </w:tr>
      <w:tr w:rsidR="00282402" w:rsidRPr="000B193F" w14:paraId="066E60AF" w14:textId="77777777" w:rsidTr="00AD08BF">
        <w:tc>
          <w:tcPr>
            <w:tcW w:w="4929" w:type="dxa"/>
            <w:shd w:val="clear" w:color="auto" w:fill="auto"/>
            <w:vAlign w:val="center"/>
          </w:tcPr>
          <w:p w14:paraId="0C59D5B8" w14:textId="037A623B" w:rsidR="00282402" w:rsidRPr="000B193F" w:rsidRDefault="00282402" w:rsidP="00282402">
            <w:pPr>
              <w:rPr>
                <w:sz w:val="20"/>
                <w:szCs w:val="20"/>
              </w:rPr>
            </w:pPr>
            <w:r w:rsidRPr="00E8458D">
              <w:rPr>
                <w:sz w:val="20"/>
                <w:szCs w:val="20"/>
              </w:rPr>
              <w:t>Suitable to work with children and young people</w:t>
            </w:r>
          </w:p>
        </w:tc>
        <w:tc>
          <w:tcPr>
            <w:tcW w:w="1451" w:type="dxa"/>
            <w:shd w:val="clear" w:color="auto" w:fill="auto"/>
            <w:vAlign w:val="center"/>
          </w:tcPr>
          <w:p w14:paraId="6D68A78B" w14:textId="0917285C" w:rsidR="00282402" w:rsidRPr="000B193F" w:rsidRDefault="00282402" w:rsidP="00AD08BF">
            <w:pPr>
              <w:spacing w:before="120"/>
              <w:jc w:val="center"/>
              <w:rPr>
                <w:rFonts w:ascii="Wingdings" w:eastAsia="Wingdings" w:hAnsi="Wingdings" w:cs="Wingdings"/>
              </w:rPr>
            </w:pPr>
            <w:r w:rsidRPr="004A565D">
              <w:sym w:font="Wingdings" w:char="F0FC"/>
            </w:r>
          </w:p>
        </w:tc>
        <w:tc>
          <w:tcPr>
            <w:tcW w:w="1559" w:type="dxa"/>
            <w:shd w:val="clear" w:color="auto" w:fill="auto"/>
          </w:tcPr>
          <w:p w14:paraId="62F06612" w14:textId="77777777" w:rsidR="00282402" w:rsidRPr="000B193F" w:rsidRDefault="00282402" w:rsidP="00282402">
            <w:pPr>
              <w:spacing w:before="120"/>
              <w:jc w:val="center"/>
            </w:pPr>
          </w:p>
        </w:tc>
        <w:tc>
          <w:tcPr>
            <w:tcW w:w="1843" w:type="dxa"/>
            <w:shd w:val="clear" w:color="auto" w:fill="auto"/>
          </w:tcPr>
          <w:p w14:paraId="58740A5E" w14:textId="77777777" w:rsidR="00282402" w:rsidRPr="004A565D" w:rsidRDefault="00282402" w:rsidP="00282402">
            <w:pPr>
              <w:jc w:val="center"/>
              <w:rPr>
                <w:sz w:val="20"/>
                <w:szCs w:val="20"/>
              </w:rPr>
            </w:pPr>
            <w:r w:rsidRPr="004A565D">
              <w:rPr>
                <w:sz w:val="20"/>
                <w:szCs w:val="20"/>
              </w:rPr>
              <w:t>Application Form</w:t>
            </w:r>
          </w:p>
          <w:p w14:paraId="76BE93C8" w14:textId="77777777" w:rsidR="00282402" w:rsidRPr="004A565D" w:rsidRDefault="00282402" w:rsidP="00282402">
            <w:pPr>
              <w:jc w:val="center"/>
              <w:rPr>
                <w:sz w:val="20"/>
                <w:szCs w:val="20"/>
              </w:rPr>
            </w:pPr>
            <w:r w:rsidRPr="004A565D">
              <w:rPr>
                <w:sz w:val="20"/>
                <w:szCs w:val="20"/>
              </w:rPr>
              <w:t xml:space="preserve">Interview </w:t>
            </w:r>
          </w:p>
          <w:p w14:paraId="3B88B401" w14:textId="0838657B" w:rsidR="00282402" w:rsidRPr="000B193F" w:rsidRDefault="00282402" w:rsidP="00282402">
            <w:pPr>
              <w:spacing w:before="120"/>
              <w:jc w:val="center"/>
              <w:rPr>
                <w:sz w:val="20"/>
                <w:szCs w:val="20"/>
              </w:rPr>
            </w:pPr>
            <w:r w:rsidRPr="004A565D">
              <w:rPr>
                <w:sz w:val="20"/>
                <w:szCs w:val="20"/>
              </w:rPr>
              <w:t>Presentation</w:t>
            </w:r>
          </w:p>
        </w:tc>
      </w:tr>
      <w:tr w:rsidR="00282402" w:rsidRPr="000B193F" w14:paraId="516597B9" w14:textId="77777777" w:rsidTr="00AD08BF">
        <w:trPr>
          <w:trHeight w:val="473"/>
        </w:trPr>
        <w:tc>
          <w:tcPr>
            <w:tcW w:w="4929" w:type="dxa"/>
            <w:shd w:val="clear" w:color="auto" w:fill="auto"/>
            <w:vAlign w:val="center"/>
          </w:tcPr>
          <w:p w14:paraId="67B6A08A" w14:textId="7699E30B" w:rsidR="00282402" w:rsidRPr="000B193F" w:rsidRDefault="00282402" w:rsidP="00282402">
            <w:pPr>
              <w:rPr>
                <w:sz w:val="20"/>
                <w:szCs w:val="20"/>
              </w:rPr>
            </w:pPr>
            <w:r w:rsidRPr="00E8458D">
              <w:rPr>
                <w:sz w:val="20"/>
                <w:szCs w:val="20"/>
              </w:rPr>
              <w:t>Enthusiastic and positive</w:t>
            </w:r>
          </w:p>
        </w:tc>
        <w:tc>
          <w:tcPr>
            <w:tcW w:w="1451" w:type="dxa"/>
            <w:shd w:val="clear" w:color="auto" w:fill="auto"/>
            <w:vAlign w:val="center"/>
          </w:tcPr>
          <w:p w14:paraId="6439CA10" w14:textId="08A80227" w:rsidR="00282402" w:rsidRPr="000B193F" w:rsidRDefault="00282402" w:rsidP="00AD08BF">
            <w:pPr>
              <w:spacing w:before="120"/>
              <w:jc w:val="center"/>
              <w:rPr>
                <w:rFonts w:ascii="Wingdings" w:eastAsia="Wingdings" w:hAnsi="Wingdings" w:cs="Wingdings"/>
              </w:rPr>
            </w:pPr>
            <w:r w:rsidRPr="004A565D">
              <w:sym w:font="Wingdings" w:char="F0FC"/>
            </w:r>
          </w:p>
        </w:tc>
        <w:tc>
          <w:tcPr>
            <w:tcW w:w="1559" w:type="dxa"/>
            <w:shd w:val="clear" w:color="auto" w:fill="auto"/>
          </w:tcPr>
          <w:p w14:paraId="1809B24A" w14:textId="77777777" w:rsidR="00282402" w:rsidRPr="000B193F" w:rsidRDefault="00282402" w:rsidP="00282402">
            <w:pPr>
              <w:spacing w:before="120"/>
              <w:jc w:val="center"/>
            </w:pPr>
          </w:p>
        </w:tc>
        <w:tc>
          <w:tcPr>
            <w:tcW w:w="1843" w:type="dxa"/>
            <w:shd w:val="clear" w:color="auto" w:fill="auto"/>
          </w:tcPr>
          <w:p w14:paraId="470978A1" w14:textId="30674E09" w:rsidR="00282402" w:rsidRPr="000B193F" w:rsidRDefault="00282402" w:rsidP="00282402">
            <w:pPr>
              <w:spacing w:before="120"/>
              <w:jc w:val="center"/>
              <w:rPr>
                <w:sz w:val="20"/>
                <w:szCs w:val="20"/>
              </w:rPr>
            </w:pPr>
            <w:r w:rsidRPr="004A565D">
              <w:rPr>
                <w:sz w:val="20"/>
                <w:szCs w:val="20"/>
              </w:rPr>
              <w:t>Interview</w:t>
            </w:r>
          </w:p>
        </w:tc>
      </w:tr>
      <w:tr w:rsidR="00282402" w:rsidRPr="000B193F" w14:paraId="7C4C93CF" w14:textId="77777777" w:rsidTr="00AD08BF">
        <w:trPr>
          <w:trHeight w:val="423"/>
        </w:trPr>
        <w:tc>
          <w:tcPr>
            <w:tcW w:w="4929" w:type="dxa"/>
            <w:shd w:val="clear" w:color="auto" w:fill="auto"/>
            <w:vAlign w:val="center"/>
          </w:tcPr>
          <w:p w14:paraId="75B4EE08" w14:textId="06298E22" w:rsidR="00282402" w:rsidRPr="000B193F" w:rsidRDefault="00282402" w:rsidP="00282402">
            <w:pPr>
              <w:rPr>
                <w:sz w:val="20"/>
                <w:szCs w:val="20"/>
              </w:rPr>
            </w:pPr>
            <w:r w:rsidRPr="00E8458D">
              <w:rPr>
                <w:sz w:val="20"/>
                <w:szCs w:val="20"/>
              </w:rPr>
              <w:t>Ability to work and collaborate in a team</w:t>
            </w:r>
          </w:p>
        </w:tc>
        <w:tc>
          <w:tcPr>
            <w:tcW w:w="1451" w:type="dxa"/>
            <w:shd w:val="clear" w:color="auto" w:fill="auto"/>
            <w:vAlign w:val="center"/>
          </w:tcPr>
          <w:p w14:paraId="391C9D92" w14:textId="033E602F" w:rsidR="00282402" w:rsidRPr="000B193F" w:rsidRDefault="00282402" w:rsidP="00AD08BF">
            <w:pPr>
              <w:spacing w:before="120"/>
              <w:jc w:val="center"/>
              <w:rPr>
                <w:rFonts w:ascii="Wingdings" w:eastAsia="Wingdings" w:hAnsi="Wingdings" w:cs="Wingdings"/>
              </w:rPr>
            </w:pPr>
            <w:r w:rsidRPr="004A565D">
              <w:sym w:font="Wingdings" w:char="F0FC"/>
            </w:r>
          </w:p>
        </w:tc>
        <w:tc>
          <w:tcPr>
            <w:tcW w:w="1559" w:type="dxa"/>
            <w:shd w:val="clear" w:color="auto" w:fill="auto"/>
          </w:tcPr>
          <w:p w14:paraId="19D5BCD6" w14:textId="77777777" w:rsidR="00282402" w:rsidRPr="000B193F" w:rsidRDefault="00282402" w:rsidP="00282402">
            <w:pPr>
              <w:spacing w:before="120"/>
              <w:jc w:val="center"/>
            </w:pPr>
          </w:p>
        </w:tc>
        <w:tc>
          <w:tcPr>
            <w:tcW w:w="1843" w:type="dxa"/>
            <w:shd w:val="clear" w:color="auto" w:fill="auto"/>
          </w:tcPr>
          <w:p w14:paraId="37BA2C91" w14:textId="0AFC9689" w:rsidR="00282402" w:rsidRPr="000B193F" w:rsidRDefault="00282402" w:rsidP="00282402">
            <w:pPr>
              <w:spacing w:before="120"/>
              <w:jc w:val="center"/>
              <w:rPr>
                <w:sz w:val="20"/>
                <w:szCs w:val="20"/>
              </w:rPr>
            </w:pPr>
            <w:r w:rsidRPr="004A565D">
              <w:rPr>
                <w:sz w:val="20"/>
                <w:szCs w:val="20"/>
              </w:rPr>
              <w:t>Interview</w:t>
            </w:r>
          </w:p>
        </w:tc>
      </w:tr>
      <w:tr w:rsidR="00091A23" w:rsidRPr="000B193F" w14:paraId="2A3A3020" w14:textId="77777777" w:rsidTr="00AD08BF">
        <w:trPr>
          <w:trHeight w:val="423"/>
        </w:trPr>
        <w:tc>
          <w:tcPr>
            <w:tcW w:w="4929" w:type="dxa"/>
            <w:shd w:val="clear" w:color="auto" w:fill="auto"/>
            <w:vAlign w:val="center"/>
          </w:tcPr>
          <w:p w14:paraId="75786388" w14:textId="7B2B3326" w:rsidR="00091A23" w:rsidRPr="00E8458D" w:rsidRDefault="00091A23" w:rsidP="002824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 be reflective and adaptive to feedback</w:t>
            </w:r>
          </w:p>
        </w:tc>
        <w:tc>
          <w:tcPr>
            <w:tcW w:w="1451" w:type="dxa"/>
            <w:shd w:val="clear" w:color="auto" w:fill="auto"/>
            <w:vAlign w:val="center"/>
          </w:tcPr>
          <w:p w14:paraId="268F60A1" w14:textId="683C7ABA" w:rsidR="00091A23" w:rsidRPr="004A565D" w:rsidRDefault="00091A23" w:rsidP="00AD08BF">
            <w:pPr>
              <w:spacing w:before="120"/>
              <w:jc w:val="center"/>
            </w:pPr>
            <w:r w:rsidRPr="004A565D">
              <w:sym w:font="Wingdings" w:char="F0FC"/>
            </w:r>
          </w:p>
        </w:tc>
        <w:tc>
          <w:tcPr>
            <w:tcW w:w="1559" w:type="dxa"/>
            <w:shd w:val="clear" w:color="auto" w:fill="auto"/>
          </w:tcPr>
          <w:p w14:paraId="657ABCA7" w14:textId="77777777" w:rsidR="00091A23" w:rsidRPr="000B193F" w:rsidRDefault="00091A23" w:rsidP="00282402">
            <w:pPr>
              <w:spacing w:before="120"/>
              <w:jc w:val="center"/>
            </w:pPr>
          </w:p>
        </w:tc>
        <w:tc>
          <w:tcPr>
            <w:tcW w:w="1843" w:type="dxa"/>
            <w:shd w:val="clear" w:color="auto" w:fill="auto"/>
          </w:tcPr>
          <w:p w14:paraId="30A44D67" w14:textId="0FF123D6" w:rsidR="00091A23" w:rsidRPr="004A565D" w:rsidRDefault="00091A23" w:rsidP="00282402">
            <w:pPr>
              <w:spacing w:before="120"/>
              <w:jc w:val="center"/>
              <w:rPr>
                <w:sz w:val="20"/>
                <w:szCs w:val="20"/>
              </w:rPr>
            </w:pPr>
            <w:r w:rsidRPr="004A565D">
              <w:rPr>
                <w:sz w:val="20"/>
                <w:szCs w:val="20"/>
              </w:rPr>
              <w:t>Interview</w:t>
            </w:r>
          </w:p>
        </w:tc>
      </w:tr>
    </w:tbl>
    <w:p w14:paraId="2946DB82" w14:textId="6C2FB935" w:rsidR="00C97449" w:rsidRPr="00282402" w:rsidRDefault="00C97449" w:rsidP="00282402">
      <w:pPr>
        <w:spacing w:before="120"/>
        <w:rPr>
          <w:b/>
        </w:rPr>
      </w:pPr>
    </w:p>
    <w:sectPr w:rsidR="00C97449" w:rsidRPr="00282402" w:rsidSect="00B64FA0">
      <w:pgSz w:w="11906" w:h="16838" w:code="9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4D4A"/>
    <w:rsid w:val="00014D4A"/>
    <w:rsid w:val="0002259B"/>
    <w:rsid w:val="00091A23"/>
    <w:rsid w:val="00094652"/>
    <w:rsid w:val="000A56A6"/>
    <w:rsid w:val="000D270C"/>
    <w:rsid w:val="001127AD"/>
    <w:rsid w:val="00115DC7"/>
    <w:rsid w:val="00116B59"/>
    <w:rsid w:val="00141BB8"/>
    <w:rsid w:val="00145CB9"/>
    <w:rsid w:val="00154758"/>
    <w:rsid w:val="001A0BEC"/>
    <w:rsid w:val="001A50AE"/>
    <w:rsid w:val="00255A47"/>
    <w:rsid w:val="00274CA1"/>
    <w:rsid w:val="00282402"/>
    <w:rsid w:val="0032449D"/>
    <w:rsid w:val="00340BBE"/>
    <w:rsid w:val="00344752"/>
    <w:rsid w:val="0034532E"/>
    <w:rsid w:val="00384F48"/>
    <w:rsid w:val="003B504D"/>
    <w:rsid w:val="003F5443"/>
    <w:rsid w:val="00427883"/>
    <w:rsid w:val="0044482C"/>
    <w:rsid w:val="004544DA"/>
    <w:rsid w:val="00464B62"/>
    <w:rsid w:val="00473F63"/>
    <w:rsid w:val="00526912"/>
    <w:rsid w:val="0057528A"/>
    <w:rsid w:val="005A6F0C"/>
    <w:rsid w:val="005E4DF2"/>
    <w:rsid w:val="006C01B9"/>
    <w:rsid w:val="00737975"/>
    <w:rsid w:val="007C4B05"/>
    <w:rsid w:val="00891C11"/>
    <w:rsid w:val="00892613"/>
    <w:rsid w:val="008B74F4"/>
    <w:rsid w:val="008F5369"/>
    <w:rsid w:val="00941404"/>
    <w:rsid w:val="00965815"/>
    <w:rsid w:val="009863E4"/>
    <w:rsid w:val="009C69D5"/>
    <w:rsid w:val="00A26A5F"/>
    <w:rsid w:val="00A7373D"/>
    <w:rsid w:val="00AB684F"/>
    <w:rsid w:val="00AD08BF"/>
    <w:rsid w:val="00AE207E"/>
    <w:rsid w:val="00B24884"/>
    <w:rsid w:val="00B56DAF"/>
    <w:rsid w:val="00B60C22"/>
    <w:rsid w:val="00B64FA0"/>
    <w:rsid w:val="00BB501C"/>
    <w:rsid w:val="00BB7150"/>
    <w:rsid w:val="00BD6F8B"/>
    <w:rsid w:val="00BF7142"/>
    <w:rsid w:val="00C21494"/>
    <w:rsid w:val="00C5679D"/>
    <w:rsid w:val="00C97449"/>
    <w:rsid w:val="00CC737E"/>
    <w:rsid w:val="00CE0BE2"/>
    <w:rsid w:val="00D7540C"/>
    <w:rsid w:val="00DF130E"/>
    <w:rsid w:val="00E43356"/>
    <w:rsid w:val="00E82FFF"/>
    <w:rsid w:val="00F03B6C"/>
    <w:rsid w:val="00F7243C"/>
    <w:rsid w:val="00F82A8C"/>
    <w:rsid w:val="00F97409"/>
    <w:rsid w:val="00FA4094"/>
    <w:rsid w:val="00FB678E"/>
    <w:rsid w:val="17E6A7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5FC2F63"/>
  <w15:chartTrackingRefBased/>
  <w15:docId w15:val="{9B5F5A0F-6B0E-42B1-AC77-91CE416C59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 w:cs="Arial"/>
      <w:sz w:val="22"/>
      <w:szCs w:val="22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sid w:val="00014D4A"/>
    <w:rPr>
      <w:rFonts w:ascii="Courier New" w:hAnsi="Courier New" w:cs="Courier New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464B6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https://www.halesowen.ac.uk/wp-content/themes/halesowen-college/assets/img/logo.p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C4E956E092FD94197F58809AB0E816B" ma:contentTypeVersion="12" ma:contentTypeDescription="Create a new document." ma:contentTypeScope="" ma:versionID="07cc3ae55ae842014006140edaee93e3">
  <xsd:schema xmlns:xsd="http://www.w3.org/2001/XMLSchema" xmlns:xs="http://www.w3.org/2001/XMLSchema" xmlns:p="http://schemas.microsoft.com/office/2006/metadata/properties" xmlns:ns2="c7e19479-21a9-49cf-b12e-21b6a8deef56" xmlns:ns3="9d6c1af1-9a95-4456-a40c-7f77e4ece4a1" targetNamespace="http://schemas.microsoft.com/office/2006/metadata/properties" ma:root="true" ma:fieldsID="215b1cd14717325681145b71a9e94c89" ns2:_="" ns3:_="">
    <xsd:import namespace="c7e19479-21a9-49cf-b12e-21b6a8deef56"/>
    <xsd:import namespace="9d6c1af1-9a95-4456-a40c-7f77e4ece4a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e19479-21a9-49cf-b12e-21b6a8deef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6c1af1-9a95-4456-a40c-7f77e4ece4a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95A2316-21BB-4857-81A5-84B4DA1403B3}"/>
</file>

<file path=customXml/itemProps2.xml><?xml version="1.0" encoding="utf-8"?>
<ds:datastoreItem xmlns:ds="http://schemas.openxmlformats.org/officeDocument/2006/customXml" ds:itemID="{01703B2F-9B0D-4E9D-9E36-6EDC83C953F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3DEE0B1-6AC0-42FD-9485-B425D452DEE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B81098E-CD64-47B2-BF89-EADB02032106}">
  <ds:schemaRefs>
    <ds:schemaRef ds:uri="http://purl.org/dc/terms/"/>
    <ds:schemaRef ds:uri="http://www.w3.org/XML/1998/namespace"/>
    <ds:schemaRef ds:uri="http://schemas.microsoft.com/office/2006/metadata/properties"/>
    <ds:schemaRef ds:uri="http://schemas.microsoft.com/office/infopath/2007/PartnerControls"/>
    <ds:schemaRef ds:uri="19162a2c-ac60-480f-bbc0-041e39561dd4"/>
    <ds:schemaRef ds:uri="http://purl.org/dc/dcmitype/"/>
    <ds:schemaRef ds:uri="http://schemas.microsoft.com/office/2006/documentManagement/types"/>
    <ds:schemaRef ds:uri="57b11acf-2268-4823-9180-462f9a8f1880"/>
    <ds:schemaRef ds:uri="http://schemas.openxmlformats.org/package/2006/metadata/core-properties"/>
    <ds:schemaRef ds:uri="http://purl.org/dc/elements/1.1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1</Words>
  <Characters>271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umanities (0</vt:lpstr>
    </vt:vector>
  </TitlesOfParts>
  <Company>HALESOWEN COLLEGE</Company>
  <LinksUpToDate>false</LinksUpToDate>
  <CharactersWithSpaces>3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umanities (0</dc:title>
  <dc:subject/>
  <dc:creator>Staff</dc:creator>
  <cp:keywords/>
  <cp:lastModifiedBy>Allison Matthews</cp:lastModifiedBy>
  <cp:revision>3</cp:revision>
  <dcterms:created xsi:type="dcterms:W3CDTF">2021-04-27T08:53:00Z</dcterms:created>
  <dcterms:modified xsi:type="dcterms:W3CDTF">2021-04-27T0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C4E956E092FD94197F58809AB0E816B</vt:lpwstr>
  </property>
</Properties>
</file>